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72" w:rsidRPr="00EE5C03" w:rsidRDefault="00B77D72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B77D72" w:rsidRPr="00EE5C03" w:rsidRDefault="00B77D72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СамГУПС)</w:t>
      </w:r>
    </w:p>
    <w:p w:rsidR="00B77D72" w:rsidRPr="00EE5C03" w:rsidRDefault="00B77D72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>ФИЛИАЛ СамГУПС В Г. НИЖНИЙ НОВГОРОД</w:t>
      </w: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F013C">
              <w:rPr>
                <w:rFonts w:eastAsia="Times New Roman"/>
                <w:sz w:val="26"/>
                <w:szCs w:val="26"/>
                <w:lang w:eastAsia="ru-RU"/>
              </w:rPr>
              <w:t>Директор Хомов А.В.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D537D6" w:rsidRDefault="00D537D6" w:rsidP="00D537D6">
      <w:pPr>
        <w:rPr>
          <w:b/>
          <w:sz w:val="36"/>
          <w:szCs w:val="36"/>
          <w:lang w:val="en-US"/>
        </w:rPr>
      </w:pPr>
    </w:p>
    <w:p w:rsidR="00D537D6" w:rsidRPr="00D537D6" w:rsidRDefault="001239FF" w:rsidP="00D537D6">
      <w:pPr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>
        <w:rPr>
          <w:b/>
          <w:sz w:val="36"/>
          <w:szCs w:val="36"/>
        </w:rPr>
        <w:t>Программа п</w:t>
      </w:r>
      <w:r w:rsidRPr="00A758A6">
        <w:rPr>
          <w:b/>
          <w:sz w:val="36"/>
          <w:szCs w:val="36"/>
        </w:rPr>
        <w:t>рактики</w:t>
      </w:r>
      <w:r>
        <w:rPr>
          <w:b/>
          <w:sz w:val="36"/>
          <w:szCs w:val="36"/>
        </w:rPr>
        <w:t>:</w:t>
      </w:r>
      <w:r w:rsidRPr="00A758A6">
        <w:rPr>
          <w:b/>
          <w:sz w:val="36"/>
          <w:szCs w:val="36"/>
        </w:rPr>
        <w:t xml:space="preserve"> </w:t>
      </w:r>
      <w:r w:rsidR="00D537D6" w:rsidRPr="00D537D6">
        <w:rPr>
          <w:rFonts w:eastAsia="Times New Roman"/>
          <w:color w:val="000000"/>
          <w:sz w:val="36"/>
          <w:szCs w:val="36"/>
          <w:lang w:eastAsia="ru-RU"/>
        </w:rPr>
        <w:t>Учебная (</w:t>
      </w:r>
      <w:r w:rsidR="00153C3F">
        <w:rPr>
          <w:rFonts w:eastAsia="Times New Roman"/>
          <w:color w:val="000000"/>
          <w:sz w:val="36"/>
          <w:szCs w:val="36"/>
          <w:lang w:eastAsia="ru-RU"/>
        </w:rPr>
        <w:t xml:space="preserve">технологическая </w:t>
      </w:r>
      <w:r w:rsidR="00D537D6" w:rsidRPr="00D537D6">
        <w:rPr>
          <w:rFonts w:eastAsia="Times New Roman"/>
          <w:color w:val="000000"/>
          <w:sz w:val="36"/>
          <w:szCs w:val="36"/>
          <w:lang w:eastAsia="ru-RU"/>
        </w:rPr>
        <w:t>практика)</w:t>
      </w: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left="410" w:right="15" w:firstLine="15"/>
        <w:rPr>
          <w:szCs w:val="28"/>
        </w:rPr>
      </w:pP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firstLine="582"/>
        <w:jc w:val="center"/>
        <w:rPr>
          <w:b/>
          <w:sz w:val="36"/>
          <w:szCs w:val="36"/>
        </w:rPr>
      </w:pPr>
    </w:p>
    <w:p w:rsidR="00B77D72" w:rsidRDefault="00B77D7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="00554B5A">
        <w:rPr>
          <w:sz w:val="28"/>
          <w:szCs w:val="28"/>
        </w:rPr>
        <w:t xml:space="preserve"> 2018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8C1E9E" w:rsidRDefault="008C1E9E" w:rsidP="000566BE">
      <w:pPr>
        <w:pStyle w:val="a7"/>
      </w:pPr>
    </w:p>
    <w:p w:rsidR="00301F4A" w:rsidRDefault="00301F4A" w:rsidP="000566BE">
      <w:pPr>
        <w:spacing w:after="0" w:line="240" w:lineRule="auto"/>
        <w:rPr>
          <w:rFonts w:eastAsia="HiddenHorzOCR"/>
          <w:szCs w:val="28"/>
        </w:rPr>
      </w:pPr>
      <w:r>
        <w:rPr>
          <w:rFonts w:eastAsia="HiddenHorzOCR"/>
          <w:szCs w:val="28"/>
        </w:rPr>
        <w:br w:type="page"/>
      </w:r>
    </w:p>
    <w:p w:rsidR="00C912B8" w:rsidRPr="00FA7BFD" w:rsidRDefault="00C912B8" w:rsidP="00C912B8">
      <w:pPr>
        <w:pStyle w:val="a4"/>
        <w:numPr>
          <w:ilvl w:val="0"/>
          <w:numId w:val="4"/>
        </w:numPr>
        <w:spacing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ид практики, способ и форма (формы) ее проведения</w:t>
      </w:r>
    </w:p>
    <w:p w:rsidR="00C912B8" w:rsidRPr="00395AAE" w:rsidRDefault="00C912B8" w:rsidP="00C912B8">
      <w:pPr>
        <w:pStyle w:val="a4"/>
        <w:spacing w:after="0" w:line="240" w:lineRule="auto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95AAE">
        <w:rPr>
          <w:szCs w:val="28"/>
        </w:rPr>
        <w:t>Вид практики: у</w:t>
      </w:r>
      <w:r w:rsidRPr="00395AAE">
        <w:rPr>
          <w:rFonts w:eastAsia="Times New Roman"/>
          <w:color w:val="000000"/>
          <w:szCs w:val="28"/>
          <w:lang w:eastAsia="ru-RU"/>
        </w:rPr>
        <w:t xml:space="preserve">чебная </w:t>
      </w:r>
    </w:p>
    <w:p w:rsidR="00C912B8" w:rsidRPr="00395AAE" w:rsidRDefault="00C912B8" w:rsidP="00C912B8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395AAE">
        <w:rPr>
          <w:szCs w:val="28"/>
        </w:rPr>
        <w:t xml:space="preserve">Типы практики: </w:t>
      </w:r>
      <w:r w:rsidR="00554B5A">
        <w:rPr>
          <w:rFonts w:eastAsia="Times New Roman"/>
          <w:color w:val="000000"/>
          <w:szCs w:val="28"/>
          <w:lang w:eastAsia="ru-RU"/>
        </w:rPr>
        <w:t>технологическая</w:t>
      </w:r>
    </w:p>
    <w:p w:rsidR="00C912B8" w:rsidRPr="00395AAE" w:rsidRDefault="00C912B8" w:rsidP="00C912B8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395AAE">
        <w:rPr>
          <w:szCs w:val="28"/>
        </w:rPr>
        <w:t>Способ проведения практики  –  стационарная и (или) выездная.</w:t>
      </w:r>
    </w:p>
    <w:p w:rsidR="00C912B8" w:rsidRPr="00C912B8" w:rsidRDefault="00C912B8" w:rsidP="00C912B8">
      <w:pPr>
        <w:pStyle w:val="a4"/>
        <w:tabs>
          <w:tab w:val="left" w:pos="1560"/>
        </w:tabs>
        <w:spacing w:after="0" w:line="240" w:lineRule="auto"/>
        <w:ind w:left="0" w:firstLine="709"/>
        <w:outlineLvl w:val="0"/>
        <w:rPr>
          <w:b/>
          <w:bCs/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1.  Закрепление и расширение теоретических знаний обучающихся на объектах ОАО «РЖД».</w:t>
      </w:r>
    </w:p>
    <w:p w:rsidR="00D55399" w:rsidRPr="00D537D6" w:rsidRDefault="00C21CE8" w:rsidP="00D537D6">
      <w:pPr>
        <w:spacing w:after="0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2. </w:t>
      </w:r>
      <w:r w:rsidR="00D55399">
        <w:t>Ознакомление с технологией и организацией производства и ремонта узлов и агрегатов подвижного  состава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3. </w:t>
      </w:r>
      <w:r w:rsidR="0075316B">
        <w:rPr>
          <w:szCs w:val="28"/>
        </w:rPr>
        <w:t>П</w:t>
      </w:r>
      <w:r w:rsidR="00FA7BFD" w:rsidRPr="00FA7BFD">
        <w:rPr>
          <w:szCs w:val="28"/>
        </w:rPr>
        <w:t>одготовка к изучению профессиональных дисциплин и дисциплин специализаций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b/>
          <w:bCs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4. По</w:t>
      </w:r>
      <w:r w:rsidR="0075316B">
        <w:rPr>
          <w:color w:val="000000"/>
          <w:szCs w:val="28"/>
        </w:rPr>
        <w:t>лучение навыков</w:t>
      </w:r>
      <w:r w:rsidR="00FA7BFD" w:rsidRPr="00FA7BFD">
        <w:rPr>
          <w:color w:val="000000"/>
          <w:szCs w:val="28"/>
        </w:rPr>
        <w:t xml:space="preserve"> по рабочей профессии слесарь по ремонту </w:t>
      </w:r>
      <w:r w:rsidR="00D55399">
        <w:rPr>
          <w:szCs w:val="28"/>
        </w:rPr>
        <w:t xml:space="preserve">подвижного состава 3-го разряда. 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5. Изучение</w:t>
      </w:r>
      <w:r w:rsidR="0075316B">
        <w:rPr>
          <w:color w:val="000000"/>
          <w:szCs w:val="28"/>
        </w:rPr>
        <w:t xml:space="preserve"> производственных участков</w:t>
      </w:r>
      <w:r w:rsidR="00FA7BFD" w:rsidRPr="00FA7BFD">
        <w:rPr>
          <w:color w:val="000000"/>
          <w:szCs w:val="28"/>
        </w:rPr>
        <w:t xml:space="preserve"> предприятия (с точки зрения </w:t>
      </w:r>
      <w:r w:rsidR="0075316B">
        <w:rPr>
          <w:color w:val="000000"/>
          <w:szCs w:val="28"/>
        </w:rPr>
        <w:t>их</w:t>
      </w:r>
      <w:r w:rsidR="00FA7BFD" w:rsidRPr="00FA7BFD">
        <w:rPr>
          <w:color w:val="000000"/>
          <w:szCs w:val="28"/>
        </w:rPr>
        <w:t xml:space="preserve"> структуры, технологического оснащения, организации и экономики производства, перспектив развития);</w:t>
      </w:r>
    </w:p>
    <w:p w:rsidR="00B77D72" w:rsidRDefault="00B77D72" w:rsidP="000566BE">
      <w:pP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B77D72" w:rsidRPr="00C21CE8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0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39"/>
        <w:gridCol w:w="5104"/>
      </w:tblGrid>
      <w:tr w:rsidR="00B77D72" w:rsidRPr="00E45270" w:rsidTr="00231829">
        <w:tc>
          <w:tcPr>
            <w:tcW w:w="2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554B5A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>Компетенции, формируемые в процессе изучения дисциплины</w:t>
            </w: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554B5A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E45270" w:rsidRPr="00E45270" w:rsidTr="00231829">
        <w:trPr>
          <w:trHeight w:val="1806"/>
        </w:trPr>
        <w:tc>
          <w:tcPr>
            <w:tcW w:w="232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554B5A" w:rsidRDefault="00E45270" w:rsidP="00083BEA">
            <w:pPr>
              <w:spacing w:after="0"/>
              <w:rPr>
                <w:b/>
                <w:bCs/>
                <w:sz w:val="24"/>
                <w:szCs w:val="24"/>
              </w:rPr>
            </w:pPr>
            <w:r w:rsidRPr="00554B5A">
              <w:rPr>
                <w:b/>
                <w:bCs/>
                <w:sz w:val="24"/>
                <w:szCs w:val="24"/>
              </w:rPr>
              <w:t>ОПК-11</w:t>
            </w:r>
          </w:p>
          <w:p w:rsidR="00E45270" w:rsidRPr="00554B5A" w:rsidRDefault="00E45270" w:rsidP="00090352">
            <w:pPr>
              <w:spacing w:after="0" w:line="240" w:lineRule="auto"/>
              <w:rPr>
                <w:sz w:val="24"/>
                <w:szCs w:val="24"/>
              </w:rPr>
            </w:pPr>
            <w:r w:rsidRPr="00554B5A">
              <w:rPr>
                <w:bCs/>
                <w:sz w:val="24"/>
                <w:szCs w:val="24"/>
              </w:rPr>
              <w:t xml:space="preserve"> </w:t>
            </w:r>
            <w:r w:rsidRPr="00554B5A">
              <w:rPr>
                <w:sz w:val="24"/>
                <w:szCs w:val="24"/>
              </w:rPr>
              <w:t xml:space="preserve"> 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 </w:t>
            </w:r>
          </w:p>
          <w:p w:rsidR="00E45270" w:rsidRPr="00554B5A" w:rsidRDefault="00E45270" w:rsidP="000566BE">
            <w:pPr>
              <w:spacing w:after="0" w:line="240" w:lineRule="auto"/>
              <w:rPr>
                <w:sz w:val="24"/>
                <w:szCs w:val="24"/>
              </w:rPr>
            </w:pPr>
          </w:p>
          <w:p w:rsidR="00E45270" w:rsidRPr="00554B5A" w:rsidRDefault="00E45270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554B5A" w:rsidRDefault="00E45270" w:rsidP="00C238E8">
            <w:pPr>
              <w:spacing w:after="0"/>
              <w:rPr>
                <w:sz w:val="24"/>
                <w:szCs w:val="24"/>
              </w:rPr>
            </w:pPr>
            <w:r w:rsidRPr="00554B5A">
              <w:rPr>
                <w:b/>
                <w:bCs/>
                <w:sz w:val="24"/>
                <w:szCs w:val="24"/>
              </w:rPr>
              <w:t>Знать:</w:t>
            </w:r>
            <w:r w:rsidRPr="00554B5A">
              <w:rPr>
                <w:sz w:val="24"/>
                <w:szCs w:val="24"/>
              </w:rPr>
              <w:br/>
              <w:t>-теоретические основы для разработки и внедрения технологических процессов;</w:t>
            </w:r>
          </w:p>
          <w:p w:rsidR="00E45270" w:rsidRPr="00554B5A" w:rsidRDefault="00E45270" w:rsidP="00C238E8">
            <w:pPr>
              <w:spacing w:after="0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>-  теоретические основы для разработки и внедрения технологического оборудования и технологической оснастки;</w:t>
            </w:r>
          </w:p>
          <w:p w:rsidR="00E45270" w:rsidRPr="00554B5A" w:rsidRDefault="00E45270" w:rsidP="00C238E8">
            <w:pPr>
              <w:spacing w:after="0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 xml:space="preserve">- средства автоматизации и механизации </w:t>
            </w:r>
          </w:p>
        </w:tc>
      </w:tr>
      <w:tr w:rsidR="00E45270" w:rsidRPr="00E45270" w:rsidTr="00231829">
        <w:tc>
          <w:tcPr>
            <w:tcW w:w="232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554B5A" w:rsidRDefault="00E45270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554B5A" w:rsidRDefault="00E45270" w:rsidP="00C238E8">
            <w:pPr>
              <w:spacing w:after="0"/>
              <w:rPr>
                <w:sz w:val="24"/>
                <w:szCs w:val="24"/>
              </w:rPr>
            </w:pPr>
            <w:r w:rsidRPr="00554B5A">
              <w:rPr>
                <w:b/>
                <w:bCs/>
                <w:sz w:val="24"/>
                <w:szCs w:val="24"/>
              </w:rPr>
              <w:t>Уметь:</w:t>
            </w:r>
            <w:r w:rsidRPr="00554B5A">
              <w:rPr>
                <w:sz w:val="24"/>
                <w:szCs w:val="24"/>
              </w:rPr>
              <w:br/>
              <w:t>-применять теоретические основы для разработки и внедрения технологических процессов;</w:t>
            </w:r>
          </w:p>
          <w:p w:rsidR="00E45270" w:rsidRPr="00554B5A" w:rsidRDefault="00E45270" w:rsidP="00C238E8">
            <w:pPr>
              <w:spacing w:after="0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>-  применять теоретические основы для разработки и внедрения технологического оборудования и технологической оснастки;</w:t>
            </w:r>
          </w:p>
          <w:p w:rsidR="00E45270" w:rsidRPr="00554B5A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>-применять средства автоматизации и механизации</w:t>
            </w:r>
          </w:p>
        </w:tc>
      </w:tr>
      <w:tr w:rsidR="00E45270" w:rsidRPr="00E45270" w:rsidTr="00231829">
        <w:tc>
          <w:tcPr>
            <w:tcW w:w="232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554B5A" w:rsidRDefault="00E45270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554B5A" w:rsidRDefault="00E45270" w:rsidP="00C238E8">
            <w:pPr>
              <w:spacing w:after="0"/>
              <w:rPr>
                <w:sz w:val="24"/>
                <w:szCs w:val="24"/>
              </w:rPr>
            </w:pPr>
            <w:r w:rsidRPr="00554B5A">
              <w:rPr>
                <w:b/>
                <w:bCs/>
                <w:sz w:val="24"/>
                <w:szCs w:val="24"/>
              </w:rPr>
              <w:t>Владеть:</w:t>
            </w:r>
            <w:r w:rsidRPr="00554B5A">
              <w:rPr>
                <w:sz w:val="24"/>
                <w:szCs w:val="24"/>
              </w:rPr>
              <w:br/>
              <w:t>-теоретическими основами для разработки и внедрения технологических процессов;</w:t>
            </w:r>
          </w:p>
          <w:p w:rsidR="00E45270" w:rsidRPr="00554B5A" w:rsidRDefault="00E45270" w:rsidP="00C238E8">
            <w:pPr>
              <w:spacing w:after="0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 xml:space="preserve">-  теоретическими основами для разработки и </w:t>
            </w:r>
          </w:p>
          <w:p w:rsidR="00E45270" w:rsidRPr="00554B5A" w:rsidRDefault="00E45270" w:rsidP="00C238E8">
            <w:pPr>
              <w:spacing w:after="0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>внедрения технологического оборудования и технологической оснастки;</w:t>
            </w:r>
          </w:p>
          <w:p w:rsidR="00E45270" w:rsidRPr="00554B5A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>- средствами автоматизации и механизации</w:t>
            </w:r>
          </w:p>
        </w:tc>
      </w:tr>
      <w:tr w:rsidR="00C912B8" w:rsidRPr="00E45270" w:rsidTr="00231829">
        <w:tc>
          <w:tcPr>
            <w:tcW w:w="232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90352" w:rsidRPr="00554B5A" w:rsidRDefault="00C912B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К-1</w:t>
            </w:r>
            <w:r w:rsidRPr="00554B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912B8" w:rsidRPr="00554B5A" w:rsidRDefault="00C912B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sz w:val="24"/>
                <w:szCs w:val="24"/>
                <w:lang w:eastAsia="ru-RU"/>
              </w:rPr>
      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</w:t>
            </w: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12B8" w:rsidRPr="00554B5A" w:rsidRDefault="00C912B8" w:rsidP="00C33B7F">
            <w:pPr>
              <w:spacing w:after="0"/>
              <w:rPr>
                <w:sz w:val="24"/>
                <w:szCs w:val="24"/>
              </w:rPr>
            </w:pPr>
            <w:r w:rsidRPr="00554B5A">
              <w:rPr>
                <w:b/>
                <w:bCs/>
                <w:sz w:val="24"/>
                <w:szCs w:val="24"/>
              </w:rPr>
              <w:t>Знать:</w:t>
            </w:r>
            <w:r w:rsidRPr="00554B5A">
              <w:rPr>
                <w:sz w:val="24"/>
                <w:szCs w:val="24"/>
              </w:rPr>
              <w:br/>
              <w:t>- требования к конструкции подвижного состава;</w:t>
            </w:r>
          </w:p>
          <w:p w:rsidR="00C912B8" w:rsidRPr="00554B5A" w:rsidRDefault="00C912B8" w:rsidP="00C33B7F">
            <w:pPr>
              <w:spacing w:after="0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 xml:space="preserve">-  </w:t>
            </w:r>
            <w:r w:rsidR="00DA0F83" w:rsidRPr="00554B5A">
              <w:rPr>
                <w:rFonts w:eastAsia="Times New Roman"/>
                <w:sz w:val="24"/>
                <w:szCs w:val="24"/>
                <w:lang w:eastAsia="ru-RU"/>
              </w:rPr>
              <w:t>типы подвижного состава и его узлы</w:t>
            </w:r>
            <w:r w:rsidRPr="00554B5A">
              <w:rPr>
                <w:sz w:val="24"/>
                <w:szCs w:val="24"/>
              </w:rPr>
              <w:t>;</w:t>
            </w:r>
          </w:p>
          <w:p w:rsidR="00C912B8" w:rsidRPr="00554B5A" w:rsidRDefault="00C912B8" w:rsidP="00C33B7F">
            <w:pPr>
              <w:spacing w:after="0"/>
              <w:rPr>
                <w:sz w:val="24"/>
                <w:szCs w:val="24"/>
              </w:rPr>
            </w:pPr>
          </w:p>
        </w:tc>
      </w:tr>
      <w:tr w:rsidR="00C912B8" w:rsidRPr="00E45270" w:rsidTr="00231829">
        <w:tc>
          <w:tcPr>
            <w:tcW w:w="232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912B8" w:rsidRPr="00554B5A" w:rsidRDefault="00C912B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F83" w:rsidRPr="00554B5A" w:rsidRDefault="00C912B8" w:rsidP="00DA0F83">
            <w:pPr>
              <w:spacing w:after="0"/>
              <w:rPr>
                <w:sz w:val="24"/>
                <w:szCs w:val="24"/>
              </w:rPr>
            </w:pPr>
            <w:r w:rsidRPr="00554B5A">
              <w:rPr>
                <w:b/>
                <w:bCs/>
                <w:sz w:val="24"/>
                <w:szCs w:val="24"/>
              </w:rPr>
              <w:t>Уметь:</w:t>
            </w:r>
            <w:r w:rsidRPr="00554B5A">
              <w:rPr>
                <w:sz w:val="24"/>
                <w:szCs w:val="24"/>
              </w:rPr>
              <w:br/>
            </w:r>
            <w:r w:rsidR="00DA0F83" w:rsidRPr="00554B5A">
              <w:rPr>
                <w:sz w:val="24"/>
                <w:szCs w:val="24"/>
              </w:rPr>
              <w:t>- обосновывать требования к конструкции подвижного состава;</w:t>
            </w:r>
          </w:p>
          <w:p w:rsidR="00DA0F83" w:rsidRPr="00554B5A" w:rsidRDefault="00DA0F83" w:rsidP="00DA0F83">
            <w:pPr>
              <w:spacing w:after="0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 xml:space="preserve">- различать  </w:t>
            </w:r>
            <w:r w:rsidRPr="00554B5A">
              <w:rPr>
                <w:rFonts w:eastAsia="Times New Roman"/>
                <w:sz w:val="24"/>
                <w:szCs w:val="24"/>
                <w:lang w:eastAsia="ru-RU"/>
              </w:rPr>
              <w:t>типы подвижного состава и его узлы</w:t>
            </w:r>
            <w:r w:rsidRPr="00554B5A">
              <w:rPr>
                <w:sz w:val="24"/>
                <w:szCs w:val="24"/>
              </w:rPr>
              <w:t>;</w:t>
            </w:r>
          </w:p>
          <w:p w:rsidR="00C912B8" w:rsidRPr="00554B5A" w:rsidRDefault="00C912B8" w:rsidP="00C33B7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912B8" w:rsidRPr="00E45270" w:rsidTr="00231829">
        <w:tc>
          <w:tcPr>
            <w:tcW w:w="232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12B8" w:rsidRPr="00554B5A" w:rsidRDefault="00C912B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0352" w:rsidRPr="00554B5A" w:rsidRDefault="00C912B8" w:rsidP="00090352">
            <w:pPr>
              <w:spacing w:after="0"/>
              <w:rPr>
                <w:sz w:val="24"/>
                <w:szCs w:val="24"/>
              </w:rPr>
            </w:pPr>
            <w:r w:rsidRPr="00554B5A">
              <w:rPr>
                <w:b/>
                <w:bCs/>
                <w:sz w:val="24"/>
                <w:szCs w:val="24"/>
              </w:rPr>
              <w:t>Владеть:</w:t>
            </w:r>
            <w:r w:rsidRPr="00554B5A">
              <w:rPr>
                <w:sz w:val="24"/>
                <w:szCs w:val="24"/>
              </w:rPr>
              <w:br/>
            </w:r>
            <w:r w:rsidR="00090352" w:rsidRPr="00554B5A">
              <w:rPr>
                <w:sz w:val="24"/>
                <w:szCs w:val="24"/>
              </w:rPr>
              <w:t>- требованиями к конструкции подвижного состава;</w:t>
            </w:r>
          </w:p>
          <w:p w:rsidR="00090352" w:rsidRPr="00554B5A" w:rsidRDefault="00090352" w:rsidP="00090352">
            <w:pPr>
              <w:spacing w:after="0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 xml:space="preserve">- навыками различать  </w:t>
            </w:r>
            <w:r w:rsidRPr="00554B5A">
              <w:rPr>
                <w:rFonts w:eastAsia="Times New Roman"/>
                <w:sz w:val="24"/>
                <w:szCs w:val="24"/>
                <w:lang w:eastAsia="ru-RU"/>
              </w:rPr>
              <w:t>типы подвижного состава и его узлы</w:t>
            </w:r>
            <w:r w:rsidRPr="00554B5A">
              <w:rPr>
                <w:sz w:val="24"/>
                <w:szCs w:val="24"/>
              </w:rPr>
              <w:t>;</w:t>
            </w:r>
          </w:p>
          <w:p w:rsidR="00C912B8" w:rsidRPr="00554B5A" w:rsidRDefault="00C912B8" w:rsidP="00C33B7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45270" w:rsidRPr="00E45270" w:rsidTr="00231829"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70" w:rsidRPr="00554B5A" w:rsidRDefault="00E45270" w:rsidP="00C33B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54B5A">
              <w:rPr>
                <w:b/>
                <w:sz w:val="24"/>
                <w:szCs w:val="24"/>
              </w:rPr>
              <w:t>ПК-9</w:t>
            </w:r>
          </w:p>
          <w:p w:rsidR="00E45270" w:rsidRPr="00554B5A" w:rsidRDefault="00E45270" w:rsidP="00C33B7F">
            <w:pPr>
              <w:spacing w:after="0" w:line="240" w:lineRule="auto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 xml:space="preserve"> способностью 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 </w:t>
            </w:r>
          </w:p>
          <w:p w:rsidR="00E45270" w:rsidRPr="00554B5A" w:rsidRDefault="00E45270" w:rsidP="00C33B7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45270" w:rsidRPr="00554B5A" w:rsidRDefault="00E45270" w:rsidP="00C33B7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54B5A">
              <w:rPr>
                <w:b/>
                <w:sz w:val="24"/>
                <w:szCs w:val="24"/>
              </w:rPr>
              <w:t>Знать:</w:t>
            </w:r>
          </w:p>
          <w:p w:rsidR="00E45270" w:rsidRPr="00554B5A" w:rsidRDefault="00E45270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>- правила эксплуатации подвижного состава</w:t>
            </w:r>
          </w:p>
          <w:p w:rsidR="00E45270" w:rsidRPr="00554B5A" w:rsidRDefault="00E45270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>- структуру управления эксплуатацией подвижного состава</w:t>
            </w:r>
          </w:p>
          <w:p w:rsidR="00E45270" w:rsidRPr="00554B5A" w:rsidRDefault="00E45270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 xml:space="preserve">- системы его технического обслуживания и ремонта </w:t>
            </w:r>
          </w:p>
        </w:tc>
      </w:tr>
      <w:tr w:rsidR="00E45270" w:rsidRPr="00E45270" w:rsidTr="00231829">
        <w:tc>
          <w:tcPr>
            <w:tcW w:w="2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70" w:rsidRPr="00554B5A" w:rsidRDefault="00E45270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45270" w:rsidRPr="00554B5A" w:rsidRDefault="00E45270" w:rsidP="00C238E8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554B5A">
              <w:rPr>
                <w:b/>
                <w:bCs/>
                <w:sz w:val="24"/>
                <w:szCs w:val="24"/>
              </w:rPr>
              <w:t>Уметь:</w:t>
            </w:r>
          </w:p>
          <w:p w:rsidR="00E45270" w:rsidRPr="00554B5A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 xml:space="preserve">- организовывать эксплуатацию подвижного состава </w:t>
            </w:r>
          </w:p>
          <w:p w:rsidR="00E45270" w:rsidRPr="00554B5A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>- обосновывать структуру управления эксплуатацией подвижного состава</w:t>
            </w:r>
          </w:p>
          <w:p w:rsidR="00E45270" w:rsidRPr="00554B5A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 xml:space="preserve">- применять системы его технического обслуживания и ремонта </w:t>
            </w:r>
          </w:p>
        </w:tc>
      </w:tr>
      <w:tr w:rsidR="00E45270" w:rsidRPr="00E45270" w:rsidTr="00231829">
        <w:tc>
          <w:tcPr>
            <w:tcW w:w="2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70" w:rsidRPr="00554B5A" w:rsidRDefault="00E45270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45270" w:rsidRPr="00554B5A" w:rsidRDefault="00E45270" w:rsidP="00C238E8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554B5A">
              <w:rPr>
                <w:b/>
                <w:bCs/>
                <w:sz w:val="24"/>
                <w:szCs w:val="24"/>
              </w:rPr>
              <w:t>Владеть:</w:t>
            </w:r>
          </w:p>
          <w:p w:rsidR="00E45270" w:rsidRPr="00554B5A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 xml:space="preserve">- способностью организовывать эксплуатацию подвижного состава - способностью обосновывать структуру управления эксплуатацией подвижного состава </w:t>
            </w:r>
          </w:p>
          <w:p w:rsidR="00E45270" w:rsidRPr="00554B5A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 xml:space="preserve">- способностью управления эксплуатацией подвижного состава и системы его технического обслуживания и ремонта </w:t>
            </w:r>
          </w:p>
        </w:tc>
      </w:tr>
      <w:tr w:rsidR="00C33B7F" w:rsidRPr="00E45270" w:rsidTr="00231829"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7F" w:rsidRPr="00554B5A" w:rsidRDefault="00C33B7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К-13</w:t>
            </w:r>
          </w:p>
          <w:p w:rsidR="00C33B7F" w:rsidRPr="00554B5A" w:rsidRDefault="00C33B7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sz w:val="24"/>
                <w:szCs w:val="24"/>
                <w:lang w:eastAsia="ru-RU"/>
              </w:rPr>
              <w:t>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</w:t>
            </w: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33B7F" w:rsidRPr="00554B5A" w:rsidRDefault="00C33B7F" w:rsidP="00C33B7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54B5A">
              <w:rPr>
                <w:b/>
                <w:sz w:val="24"/>
                <w:szCs w:val="24"/>
              </w:rPr>
              <w:t>Знать:</w:t>
            </w:r>
          </w:p>
          <w:p w:rsidR="00C33B7F" w:rsidRPr="00554B5A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 xml:space="preserve">- способы проведения </w:t>
            </w:r>
            <w:r w:rsidRPr="00554B5A">
              <w:rPr>
                <w:rFonts w:eastAsia="Times New Roman"/>
                <w:sz w:val="24"/>
                <w:szCs w:val="24"/>
                <w:lang w:eastAsia="ru-RU"/>
              </w:rPr>
              <w:t>экспертизы и анализа прочностных и динамических характеристик подвижного состава</w:t>
            </w:r>
          </w:p>
          <w:p w:rsidR="00C33B7F" w:rsidRPr="00554B5A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>- технико-экономические параметры подвижного состава;</w:t>
            </w:r>
          </w:p>
        </w:tc>
      </w:tr>
      <w:tr w:rsidR="00C33B7F" w:rsidRPr="00E45270" w:rsidTr="00231829">
        <w:tc>
          <w:tcPr>
            <w:tcW w:w="2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7F" w:rsidRPr="00554B5A" w:rsidRDefault="00C33B7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33B7F" w:rsidRPr="00554B5A" w:rsidRDefault="00C33B7F" w:rsidP="00C33B7F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554B5A">
              <w:rPr>
                <w:b/>
                <w:bCs/>
                <w:sz w:val="24"/>
                <w:szCs w:val="24"/>
              </w:rPr>
              <w:t>Уметь:</w:t>
            </w:r>
          </w:p>
          <w:p w:rsidR="00C33B7F" w:rsidRPr="00554B5A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 xml:space="preserve">- применять способы проведения </w:t>
            </w:r>
            <w:r w:rsidRPr="00554B5A">
              <w:rPr>
                <w:rFonts w:eastAsia="Times New Roman"/>
                <w:sz w:val="24"/>
                <w:szCs w:val="24"/>
                <w:lang w:eastAsia="ru-RU"/>
              </w:rPr>
              <w:t>экспертизы и анализа прочностных и динамических характеристик подвижного состава</w:t>
            </w:r>
          </w:p>
          <w:p w:rsidR="00C33B7F" w:rsidRPr="00554B5A" w:rsidRDefault="00C33B7F" w:rsidP="00C33B7F">
            <w:pPr>
              <w:spacing w:after="0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>- анализировать технико-экономические параметры подвижного состава;</w:t>
            </w:r>
          </w:p>
        </w:tc>
      </w:tr>
      <w:tr w:rsidR="00C33B7F" w:rsidRPr="00E45270" w:rsidTr="00231829">
        <w:tc>
          <w:tcPr>
            <w:tcW w:w="2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F" w:rsidRPr="00554B5A" w:rsidRDefault="00C33B7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C33B7F" w:rsidRPr="00554B5A" w:rsidRDefault="00C33B7F" w:rsidP="00C33B7F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554B5A">
              <w:rPr>
                <w:b/>
                <w:bCs/>
                <w:sz w:val="24"/>
                <w:szCs w:val="24"/>
              </w:rPr>
              <w:t>Владеть:</w:t>
            </w:r>
          </w:p>
          <w:p w:rsidR="00C33B7F" w:rsidRPr="00554B5A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 xml:space="preserve">- способами проведения </w:t>
            </w:r>
            <w:r w:rsidRPr="00554B5A">
              <w:rPr>
                <w:rFonts w:eastAsia="Times New Roman"/>
                <w:sz w:val="24"/>
                <w:szCs w:val="24"/>
                <w:lang w:eastAsia="ru-RU"/>
              </w:rPr>
              <w:t>экспертизы и анализа прочностных и динамических характеристик подвижного состава</w:t>
            </w:r>
          </w:p>
          <w:p w:rsidR="00C33B7F" w:rsidRPr="00554B5A" w:rsidRDefault="00C33B7F" w:rsidP="00C33B7F">
            <w:pPr>
              <w:spacing w:after="0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>- технико-экономическими параметрами подвижного состава;</w:t>
            </w:r>
          </w:p>
        </w:tc>
      </w:tr>
      <w:tr w:rsidR="00C33B7F" w:rsidRPr="00E45270" w:rsidTr="00231829"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7F" w:rsidRPr="00554B5A" w:rsidRDefault="00C33B7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b/>
                <w:sz w:val="24"/>
                <w:szCs w:val="24"/>
                <w:lang w:eastAsia="ru-RU"/>
              </w:rPr>
              <w:t>ПСК-2.3</w:t>
            </w:r>
          </w:p>
          <w:p w:rsidR="00C33B7F" w:rsidRPr="00554B5A" w:rsidRDefault="00C33B7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sz w:val="24"/>
                <w:szCs w:val="24"/>
                <w:lang w:eastAsia="ru-RU"/>
              </w:rPr>
              <w:t>способностью демонстрировать знания инфраструктуры, основных функций, методов управления вагонным хозяйством, особенностей эксплуатации, технологии технического обслуживания и ремонта вагонов, определять показатели работы предприятий вагонного хозяйства и систем ремонта вагонов для заданных условий, применять методы и средства диагностики и контроля технического состояния к элементам вагона, владением методами оптимизации срока службы, параметров безопасности и системы ремонта вагонов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Pr="00554B5A" w:rsidRDefault="00C33B7F" w:rsidP="00C33B7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54B5A">
              <w:rPr>
                <w:b/>
                <w:sz w:val="24"/>
                <w:szCs w:val="24"/>
              </w:rPr>
              <w:t>Знать:</w:t>
            </w:r>
          </w:p>
          <w:p w:rsidR="00C33B7F" w:rsidRPr="00554B5A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>- инфраструктуру вагонного хозяйства</w:t>
            </w:r>
          </w:p>
          <w:p w:rsidR="00C33B7F" w:rsidRPr="00554B5A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>- показатели работоспособности предприятий вагонного хозяйства</w:t>
            </w:r>
          </w:p>
        </w:tc>
      </w:tr>
      <w:tr w:rsidR="00C33B7F" w:rsidRPr="00E45270" w:rsidTr="00231829">
        <w:tc>
          <w:tcPr>
            <w:tcW w:w="2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7F" w:rsidRPr="00554B5A" w:rsidRDefault="00C33B7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Pr="00554B5A" w:rsidRDefault="00C33B7F" w:rsidP="00C33B7F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554B5A">
              <w:rPr>
                <w:b/>
                <w:bCs/>
                <w:sz w:val="24"/>
                <w:szCs w:val="24"/>
              </w:rPr>
              <w:t>Уметь:</w:t>
            </w:r>
          </w:p>
          <w:p w:rsidR="00C33B7F" w:rsidRPr="00554B5A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 xml:space="preserve">- </w:t>
            </w:r>
            <w:r w:rsidR="00231829" w:rsidRPr="00554B5A">
              <w:rPr>
                <w:sz w:val="24"/>
                <w:szCs w:val="24"/>
              </w:rPr>
              <w:t xml:space="preserve">анализировать </w:t>
            </w:r>
            <w:r w:rsidRPr="00554B5A">
              <w:rPr>
                <w:sz w:val="24"/>
                <w:szCs w:val="24"/>
              </w:rPr>
              <w:t>инфраструктуру вагонного хозяйства</w:t>
            </w:r>
          </w:p>
          <w:p w:rsidR="00C33B7F" w:rsidRPr="00554B5A" w:rsidRDefault="00C33B7F" w:rsidP="00C33B7F">
            <w:pPr>
              <w:spacing w:after="0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 xml:space="preserve">- </w:t>
            </w:r>
            <w:r w:rsidR="00231829" w:rsidRPr="00554B5A">
              <w:rPr>
                <w:sz w:val="24"/>
                <w:szCs w:val="24"/>
              </w:rPr>
              <w:t xml:space="preserve">анализировать </w:t>
            </w:r>
            <w:r w:rsidRPr="00554B5A">
              <w:rPr>
                <w:sz w:val="24"/>
                <w:szCs w:val="24"/>
              </w:rPr>
              <w:t>показатели работоспособности предприятий вагонного хозяйства</w:t>
            </w:r>
          </w:p>
        </w:tc>
      </w:tr>
      <w:tr w:rsidR="00C33B7F" w:rsidRPr="00E45270" w:rsidTr="00231829">
        <w:tc>
          <w:tcPr>
            <w:tcW w:w="2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F" w:rsidRPr="00554B5A" w:rsidRDefault="00C33B7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Pr="00554B5A" w:rsidRDefault="00C33B7F" w:rsidP="00C33B7F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554B5A">
              <w:rPr>
                <w:b/>
                <w:bCs/>
                <w:sz w:val="24"/>
                <w:szCs w:val="24"/>
              </w:rPr>
              <w:t>Владеть:</w:t>
            </w:r>
          </w:p>
          <w:p w:rsidR="00231829" w:rsidRPr="00554B5A" w:rsidRDefault="00231829" w:rsidP="002318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>- навыками обосновывать инфраструктуру вагонного хозяйства</w:t>
            </w:r>
          </w:p>
          <w:p w:rsidR="00C33B7F" w:rsidRPr="00554B5A" w:rsidRDefault="00231829" w:rsidP="00231829">
            <w:pPr>
              <w:spacing w:after="0"/>
              <w:jc w:val="both"/>
              <w:rPr>
                <w:sz w:val="24"/>
                <w:szCs w:val="24"/>
              </w:rPr>
            </w:pPr>
            <w:r w:rsidRPr="00554B5A">
              <w:rPr>
                <w:sz w:val="24"/>
                <w:szCs w:val="24"/>
              </w:rPr>
              <w:t>- показателями работоспособности предприятий вагонного хозяйства</w:t>
            </w:r>
          </w:p>
        </w:tc>
      </w:tr>
    </w:tbl>
    <w:p w:rsidR="00B77D72" w:rsidRDefault="00B77D72" w:rsidP="000566BE">
      <w:pPr>
        <w:spacing w:after="0" w:line="240" w:lineRule="auto"/>
        <w:ind w:firstLine="720"/>
        <w:jc w:val="both"/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301F4A" w:rsidRDefault="004F7460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изводственная практика относится к </w:t>
      </w:r>
      <w:r w:rsidR="00301F4A">
        <w:rPr>
          <w:szCs w:val="28"/>
        </w:rPr>
        <w:t xml:space="preserve">блоку </w:t>
      </w:r>
      <w:r w:rsidR="00301F4A" w:rsidRPr="00301F4A">
        <w:rPr>
          <w:szCs w:val="28"/>
        </w:rPr>
        <w:t>Блок 2.</w:t>
      </w:r>
      <w:r w:rsidR="0016271E" w:rsidRPr="0016271E">
        <w:rPr>
          <w:szCs w:val="28"/>
        </w:rPr>
        <w:t xml:space="preserve"> </w:t>
      </w:r>
      <w:r w:rsidR="00301F4A" w:rsidRPr="00301F4A">
        <w:rPr>
          <w:szCs w:val="28"/>
        </w:rPr>
        <w:t xml:space="preserve">Практики, в том числе научно-исследовательская работа (НИР) </w:t>
      </w:r>
      <w:r w:rsidR="00301F4A">
        <w:rPr>
          <w:szCs w:val="28"/>
        </w:rPr>
        <w:t xml:space="preserve">и является обязательной для изучения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5"/>
      </w:tblGrid>
      <w:tr w:rsidR="00B77D72" w:rsidRPr="00231829" w:rsidTr="00397906">
        <w:tc>
          <w:tcPr>
            <w:tcW w:w="2235" w:type="dxa"/>
            <w:shd w:val="clear" w:color="auto" w:fill="auto"/>
          </w:tcPr>
          <w:p w:rsidR="00B77D72" w:rsidRPr="00231829" w:rsidRDefault="00B77D72" w:rsidP="00231829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B77D72" w:rsidRPr="00231829" w:rsidRDefault="00B77D72" w:rsidP="00231829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B77D72" w:rsidRPr="00231829" w:rsidRDefault="00B77D72" w:rsidP="00231829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B77D72" w:rsidRPr="00231829" w:rsidRDefault="00B77D72" w:rsidP="00231829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B77D72" w:rsidRPr="00231829" w:rsidTr="00397906">
        <w:tc>
          <w:tcPr>
            <w:tcW w:w="9889" w:type="dxa"/>
            <w:gridSpan w:val="3"/>
            <w:shd w:val="clear" w:color="auto" w:fill="auto"/>
          </w:tcPr>
          <w:p w:rsidR="00B77D72" w:rsidRPr="00231829" w:rsidRDefault="00B77D72" w:rsidP="00231829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E45270" w:rsidRPr="00231829" w:rsidTr="00397906">
        <w:tc>
          <w:tcPr>
            <w:tcW w:w="22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2.Б.02(У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Учебная (технологическая практ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 xml:space="preserve">ОПК-11; </w:t>
            </w:r>
            <w:r w:rsidR="00231829" w:rsidRPr="00231829">
              <w:rPr>
                <w:rFonts w:eastAsia="Times New Roman"/>
                <w:sz w:val="24"/>
                <w:szCs w:val="24"/>
                <w:lang w:eastAsia="ru-RU"/>
              </w:rPr>
              <w:t xml:space="preserve">ПК-1; 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К-9</w:t>
            </w:r>
            <w:r w:rsidR="00231829" w:rsidRPr="00231829">
              <w:rPr>
                <w:rFonts w:eastAsia="Times New Roman"/>
                <w:sz w:val="24"/>
                <w:szCs w:val="24"/>
                <w:lang w:eastAsia="ru-RU"/>
              </w:rPr>
              <w:t>; ПК-13; ПСК-2.3</w:t>
            </w:r>
          </w:p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5270" w:rsidRPr="00231829" w:rsidTr="00397906">
        <w:tc>
          <w:tcPr>
            <w:tcW w:w="9889" w:type="dxa"/>
            <w:gridSpan w:val="3"/>
            <w:shd w:val="clear" w:color="auto" w:fill="auto"/>
          </w:tcPr>
          <w:p w:rsidR="00E45270" w:rsidRPr="00231829" w:rsidRDefault="00E45270" w:rsidP="00231829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554B5A" w:rsidRPr="00554B5A" w:rsidTr="00FC3FF7">
        <w:tc>
          <w:tcPr>
            <w:tcW w:w="2235" w:type="dxa"/>
            <w:shd w:val="clear" w:color="auto" w:fill="auto"/>
            <w:vAlign w:val="center"/>
          </w:tcPr>
          <w:p w:rsidR="00231829" w:rsidRPr="00554B5A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A">
              <w:rPr>
                <w:color w:val="000000" w:themeColor="text1"/>
                <w:sz w:val="24"/>
                <w:szCs w:val="24"/>
              </w:rPr>
              <w:t>Б1.Б.15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554B5A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A">
              <w:rPr>
                <w:color w:val="000000" w:themeColor="text1"/>
                <w:sz w:val="24"/>
                <w:szCs w:val="24"/>
              </w:rPr>
              <w:t xml:space="preserve">Подвижной состав железных дорог (тяговый </w:t>
            </w:r>
            <w:r w:rsidRPr="00554B5A">
              <w:rPr>
                <w:color w:val="000000" w:themeColor="text1"/>
                <w:sz w:val="24"/>
                <w:szCs w:val="24"/>
              </w:rPr>
              <w:lastRenderedPageBreak/>
              <w:t>автономный подвижной состав)</w:t>
            </w:r>
          </w:p>
        </w:tc>
        <w:tc>
          <w:tcPr>
            <w:tcW w:w="2835" w:type="dxa"/>
            <w:shd w:val="clear" w:color="auto" w:fill="auto"/>
          </w:tcPr>
          <w:p w:rsidR="00231829" w:rsidRPr="004642B4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42B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К-1; ПК-13</w:t>
            </w:r>
          </w:p>
        </w:tc>
      </w:tr>
      <w:tr w:rsidR="00554B5A" w:rsidRPr="00554B5A" w:rsidTr="00FC3FF7">
        <w:tc>
          <w:tcPr>
            <w:tcW w:w="2235" w:type="dxa"/>
            <w:shd w:val="clear" w:color="auto" w:fill="auto"/>
            <w:vAlign w:val="center"/>
          </w:tcPr>
          <w:p w:rsidR="00231829" w:rsidRPr="00554B5A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A">
              <w:rPr>
                <w:color w:val="000000" w:themeColor="text1"/>
                <w:sz w:val="24"/>
                <w:szCs w:val="24"/>
              </w:rPr>
              <w:lastRenderedPageBreak/>
              <w:t>Б1.Б.15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554B5A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A">
              <w:rPr>
                <w:color w:val="000000" w:themeColor="text1"/>
                <w:sz w:val="24"/>
                <w:szCs w:val="24"/>
              </w:rPr>
              <w:t>Подвижной состав железных дорог (электроподвижной состав)</w:t>
            </w:r>
          </w:p>
        </w:tc>
        <w:tc>
          <w:tcPr>
            <w:tcW w:w="2835" w:type="dxa"/>
            <w:shd w:val="clear" w:color="auto" w:fill="auto"/>
          </w:tcPr>
          <w:p w:rsidR="00231829" w:rsidRPr="004642B4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42B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; ПК-13</w:t>
            </w:r>
          </w:p>
        </w:tc>
      </w:tr>
      <w:tr w:rsidR="00554B5A" w:rsidRPr="00554B5A" w:rsidTr="00FC3FF7">
        <w:tc>
          <w:tcPr>
            <w:tcW w:w="2235" w:type="dxa"/>
            <w:shd w:val="clear" w:color="auto" w:fill="auto"/>
            <w:vAlign w:val="center"/>
          </w:tcPr>
          <w:p w:rsidR="00231829" w:rsidRPr="00554B5A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A">
              <w:rPr>
                <w:color w:val="000000" w:themeColor="text1"/>
                <w:sz w:val="24"/>
                <w:szCs w:val="24"/>
              </w:rPr>
              <w:t>Б1.Б.15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554B5A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A">
              <w:rPr>
                <w:color w:val="000000" w:themeColor="text1"/>
                <w:sz w:val="24"/>
                <w:szCs w:val="24"/>
              </w:rPr>
              <w:t>Подвижной состав железных дорог (нетяговый подвижной состав)</w:t>
            </w:r>
          </w:p>
        </w:tc>
        <w:tc>
          <w:tcPr>
            <w:tcW w:w="2835" w:type="dxa"/>
            <w:shd w:val="clear" w:color="auto" w:fill="auto"/>
          </w:tcPr>
          <w:p w:rsidR="00231829" w:rsidRPr="004642B4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42B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; ПК-13</w:t>
            </w:r>
          </w:p>
        </w:tc>
      </w:tr>
      <w:tr w:rsidR="004642B4" w:rsidRPr="00554B5A" w:rsidTr="00FC3FF7">
        <w:tc>
          <w:tcPr>
            <w:tcW w:w="2235" w:type="dxa"/>
            <w:shd w:val="clear" w:color="auto" w:fill="auto"/>
            <w:vAlign w:val="center"/>
          </w:tcPr>
          <w:p w:rsidR="004642B4" w:rsidRPr="00554B5A" w:rsidRDefault="004642B4" w:rsidP="004642B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A">
              <w:rPr>
                <w:color w:val="000000" w:themeColor="text1"/>
                <w:sz w:val="24"/>
                <w:szCs w:val="24"/>
              </w:rPr>
              <w:t>Б1.Б.0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642B4" w:rsidRPr="00554B5A" w:rsidRDefault="004642B4" w:rsidP="004642B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A">
              <w:rPr>
                <w:color w:val="000000" w:themeColor="text1"/>
                <w:sz w:val="24"/>
                <w:szCs w:val="24"/>
              </w:rPr>
              <w:t>Общий курс железных дорог</w:t>
            </w:r>
          </w:p>
        </w:tc>
        <w:tc>
          <w:tcPr>
            <w:tcW w:w="2835" w:type="dxa"/>
            <w:shd w:val="clear" w:color="auto" w:fill="auto"/>
          </w:tcPr>
          <w:p w:rsidR="004642B4" w:rsidRPr="00554B5A" w:rsidRDefault="004642B4" w:rsidP="004642B4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</w:t>
            </w:r>
          </w:p>
        </w:tc>
      </w:tr>
      <w:tr w:rsidR="004642B4" w:rsidRPr="00554B5A" w:rsidTr="00421947">
        <w:tc>
          <w:tcPr>
            <w:tcW w:w="2235" w:type="dxa"/>
            <w:shd w:val="clear" w:color="auto" w:fill="auto"/>
          </w:tcPr>
          <w:p w:rsidR="004642B4" w:rsidRPr="004642B4" w:rsidRDefault="004642B4" w:rsidP="004642B4">
            <w:pPr>
              <w:widowControl w:val="0"/>
              <w:ind w:right="45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4642B4">
              <w:rPr>
                <w:color w:val="000000" w:themeColor="text1"/>
                <w:spacing w:val="1"/>
                <w:sz w:val="24"/>
                <w:szCs w:val="24"/>
              </w:rPr>
              <w:t>Б1.Б.01(У)</w:t>
            </w:r>
          </w:p>
        </w:tc>
        <w:tc>
          <w:tcPr>
            <w:tcW w:w="4819" w:type="dxa"/>
            <w:shd w:val="clear" w:color="auto" w:fill="auto"/>
          </w:tcPr>
          <w:p w:rsidR="004642B4" w:rsidRPr="004642B4" w:rsidRDefault="004642B4" w:rsidP="004642B4">
            <w:pPr>
              <w:widowControl w:val="0"/>
              <w:ind w:right="45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4642B4">
              <w:rPr>
                <w:color w:val="000000" w:themeColor="text1"/>
                <w:spacing w:val="1"/>
                <w:sz w:val="24"/>
                <w:szCs w:val="24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2835" w:type="dxa"/>
            <w:shd w:val="clear" w:color="auto" w:fill="auto"/>
          </w:tcPr>
          <w:p w:rsidR="004642B4" w:rsidRPr="00554B5A" w:rsidRDefault="004642B4" w:rsidP="004642B4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</w:t>
            </w:r>
          </w:p>
        </w:tc>
      </w:tr>
      <w:tr w:rsidR="00554B5A" w:rsidRPr="00554B5A" w:rsidTr="00397906">
        <w:tc>
          <w:tcPr>
            <w:tcW w:w="9889" w:type="dxa"/>
            <w:gridSpan w:val="3"/>
            <w:shd w:val="clear" w:color="auto" w:fill="auto"/>
          </w:tcPr>
          <w:p w:rsidR="00E45270" w:rsidRPr="00554B5A" w:rsidRDefault="00E45270" w:rsidP="00231829">
            <w:pPr>
              <w:widowControl w:val="0"/>
              <w:spacing w:after="0" w:line="240" w:lineRule="auto"/>
              <w:ind w:right="45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554B5A">
              <w:rPr>
                <w:b/>
                <w:color w:val="000000" w:themeColor="text1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554B5A" w:rsidRPr="00554B5A" w:rsidTr="00165A15">
        <w:tc>
          <w:tcPr>
            <w:tcW w:w="2235" w:type="dxa"/>
            <w:shd w:val="clear" w:color="auto" w:fill="auto"/>
            <w:vAlign w:val="center"/>
          </w:tcPr>
          <w:p w:rsidR="00554B5A" w:rsidRPr="00554B5A" w:rsidRDefault="004642B4" w:rsidP="00165A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1.Б.2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4B5A" w:rsidRPr="00554B5A" w:rsidRDefault="004642B4" w:rsidP="00165A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воведение</w:t>
            </w:r>
          </w:p>
        </w:tc>
        <w:tc>
          <w:tcPr>
            <w:tcW w:w="2835" w:type="dxa"/>
            <w:shd w:val="clear" w:color="auto" w:fill="auto"/>
          </w:tcPr>
          <w:p w:rsidR="00554B5A" w:rsidRPr="00554B5A" w:rsidRDefault="00554B5A" w:rsidP="00165A1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</w:t>
            </w:r>
          </w:p>
        </w:tc>
      </w:tr>
      <w:tr w:rsidR="004642B4" w:rsidRPr="00554B5A" w:rsidTr="00165A15">
        <w:tc>
          <w:tcPr>
            <w:tcW w:w="2235" w:type="dxa"/>
            <w:shd w:val="clear" w:color="auto" w:fill="auto"/>
            <w:vAlign w:val="center"/>
          </w:tcPr>
          <w:p w:rsidR="004642B4" w:rsidRPr="00554B5A" w:rsidRDefault="004642B4" w:rsidP="00165A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1.Б.3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642B4" w:rsidRPr="00554B5A" w:rsidRDefault="004642B4" w:rsidP="00165A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835" w:type="dxa"/>
            <w:shd w:val="clear" w:color="auto" w:fill="auto"/>
          </w:tcPr>
          <w:p w:rsidR="004642B4" w:rsidRPr="00554B5A" w:rsidRDefault="004642B4" w:rsidP="00165A1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</w:t>
            </w:r>
          </w:p>
        </w:tc>
      </w:tr>
      <w:tr w:rsidR="004642B4" w:rsidRPr="004642B4" w:rsidTr="00397906">
        <w:tc>
          <w:tcPr>
            <w:tcW w:w="2235" w:type="dxa"/>
            <w:shd w:val="clear" w:color="auto" w:fill="auto"/>
          </w:tcPr>
          <w:p w:rsidR="00E45270" w:rsidRPr="004642B4" w:rsidRDefault="004642B4" w:rsidP="00231829">
            <w:pPr>
              <w:widowControl w:val="0"/>
              <w:spacing w:after="0" w:line="240" w:lineRule="auto"/>
              <w:ind w:right="45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4642B4">
              <w:rPr>
                <w:color w:val="000000" w:themeColor="text1"/>
                <w:spacing w:val="1"/>
                <w:sz w:val="24"/>
                <w:szCs w:val="24"/>
              </w:rPr>
              <w:t>Б1.В.01</w:t>
            </w:r>
          </w:p>
        </w:tc>
        <w:tc>
          <w:tcPr>
            <w:tcW w:w="4819" w:type="dxa"/>
            <w:shd w:val="clear" w:color="auto" w:fill="auto"/>
          </w:tcPr>
          <w:p w:rsidR="00E45270" w:rsidRPr="004642B4" w:rsidRDefault="004642B4" w:rsidP="00231829">
            <w:pPr>
              <w:widowControl w:val="0"/>
              <w:spacing w:after="0" w:line="240" w:lineRule="auto"/>
              <w:ind w:right="45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4642B4">
              <w:rPr>
                <w:color w:val="000000" w:themeColor="text1"/>
                <w:spacing w:val="1"/>
                <w:sz w:val="24"/>
                <w:szCs w:val="24"/>
              </w:rPr>
              <w:t>ПТЭ и инструкции по безопасности движения</w:t>
            </w:r>
          </w:p>
        </w:tc>
        <w:tc>
          <w:tcPr>
            <w:tcW w:w="2835" w:type="dxa"/>
            <w:shd w:val="clear" w:color="auto" w:fill="auto"/>
          </w:tcPr>
          <w:p w:rsidR="00E45270" w:rsidRPr="004642B4" w:rsidRDefault="004642B4" w:rsidP="00231829">
            <w:pPr>
              <w:widowControl w:val="0"/>
              <w:spacing w:after="0" w:line="240" w:lineRule="auto"/>
              <w:ind w:right="45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4642B4">
              <w:rPr>
                <w:color w:val="000000" w:themeColor="text1"/>
                <w:spacing w:val="1"/>
                <w:sz w:val="24"/>
                <w:szCs w:val="24"/>
              </w:rPr>
              <w:t>ПК-1</w:t>
            </w:r>
          </w:p>
        </w:tc>
      </w:tr>
      <w:tr w:rsidR="00554B5A" w:rsidRPr="00554B5A" w:rsidTr="00397906">
        <w:tc>
          <w:tcPr>
            <w:tcW w:w="9889" w:type="dxa"/>
            <w:gridSpan w:val="3"/>
            <w:shd w:val="clear" w:color="auto" w:fill="auto"/>
          </w:tcPr>
          <w:p w:rsidR="00E45270" w:rsidRPr="00554B5A" w:rsidRDefault="00E45270" w:rsidP="00231829">
            <w:pPr>
              <w:widowControl w:val="0"/>
              <w:spacing w:after="0" w:line="240" w:lineRule="auto"/>
              <w:ind w:right="45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554B5A">
              <w:rPr>
                <w:b/>
                <w:color w:val="000000" w:themeColor="text1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4642B4" w:rsidRPr="004642B4" w:rsidTr="00397906">
        <w:tc>
          <w:tcPr>
            <w:tcW w:w="2235" w:type="dxa"/>
            <w:shd w:val="clear" w:color="auto" w:fill="auto"/>
            <w:vAlign w:val="center"/>
          </w:tcPr>
          <w:p w:rsidR="00E45270" w:rsidRPr="004642B4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642B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3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4642B4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642B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Эксплуатация и техническое обслуживание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4642B4" w:rsidRDefault="00E45270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42B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9</w:t>
            </w:r>
          </w:p>
        </w:tc>
      </w:tr>
      <w:tr w:rsidR="004642B4" w:rsidRPr="004642B4" w:rsidTr="00397906">
        <w:tc>
          <w:tcPr>
            <w:tcW w:w="2235" w:type="dxa"/>
            <w:shd w:val="clear" w:color="auto" w:fill="auto"/>
            <w:vAlign w:val="center"/>
          </w:tcPr>
          <w:p w:rsidR="004642B4" w:rsidRPr="004642B4" w:rsidRDefault="004642B4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2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642B4" w:rsidRPr="004642B4" w:rsidRDefault="004642B4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противление материал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642B4" w:rsidRPr="004642B4" w:rsidRDefault="004642B4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3</w:t>
            </w:r>
          </w:p>
        </w:tc>
      </w:tr>
      <w:tr w:rsidR="00554B5A" w:rsidRPr="00554B5A" w:rsidTr="004C000E">
        <w:tc>
          <w:tcPr>
            <w:tcW w:w="2235" w:type="dxa"/>
            <w:shd w:val="clear" w:color="auto" w:fill="auto"/>
            <w:vAlign w:val="center"/>
          </w:tcPr>
          <w:p w:rsidR="00231829" w:rsidRPr="004642B4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42B4">
              <w:rPr>
                <w:color w:val="000000" w:themeColor="text1"/>
                <w:sz w:val="24"/>
                <w:szCs w:val="24"/>
              </w:rPr>
              <w:t>Б1.Б.4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4642B4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42B4">
              <w:rPr>
                <w:color w:val="000000" w:themeColor="text1"/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2835" w:type="dxa"/>
            <w:shd w:val="clear" w:color="auto" w:fill="auto"/>
          </w:tcPr>
          <w:p w:rsidR="00231829" w:rsidRPr="00AD1DB9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bookmarkStart w:id="0" w:name="_GoBack"/>
            <w:r w:rsidRPr="00AD1DB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; ПК-13</w:t>
            </w:r>
            <w:bookmarkEnd w:id="0"/>
          </w:p>
        </w:tc>
      </w:tr>
      <w:tr w:rsidR="004642B4" w:rsidRPr="00554B5A" w:rsidTr="004C000E">
        <w:tc>
          <w:tcPr>
            <w:tcW w:w="2235" w:type="dxa"/>
            <w:shd w:val="clear" w:color="auto" w:fill="auto"/>
            <w:vAlign w:val="center"/>
          </w:tcPr>
          <w:p w:rsidR="004642B4" w:rsidRPr="004642B4" w:rsidRDefault="004642B4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1.Б.34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642B4" w:rsidRPr="004642B4" w:rsidRDefault="004642B4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ы механик подвижного состава (методы расчета на прочность подвижного состава)</w:t>
            </w:r>
          </w:p>
        </w:tc>
        <w:tc>
          <w:tcPr>
            <w:tcW w:w="2835" w:type="dxa"/>
            <w:shd w:val="clear" w:color="auto" w:fill="auto"/>
          </w:tcPr>
          <w:p w:rsidR="004642B4" w:rsidRPr="004642B4" w:rsidRDefault="004642B4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3</w:t>
            </w:r>
          </w:p>
        </w:tc>
      </w:tr>
      <w:tr w:rsidR="004642B4" w:rsidRPr="004642B4" w:rsidTr="00693CF1">
        <w:tc>
          <w:tcPr>
            <w:tcW w:w="2235" w:type="dxa"/>
            <w:shd w:val="clear" w:color="auto" w:fill="auto"/>
            <w:vAlign w:val="center"/>
          </w:tcPr>
          <w:p w:rsidR="00231829" w:rsidRPr="004642B4" w:rsidRDefault="004642B4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642B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43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4642B4" w:rsidRDefault="004642B4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642B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агонное хозяйство</w:t>
            </w:r>
          </w:p>
        </w:tc>
        <w:tc>
          <w:tcPr>
            <w:tcW w:w="2835" w:type="dxa"/>
            <w:shd w:val="clear" w:color="auto" w:fill="auto"/>
          </w:tcPr>
          <w:p w:rsidR="00231829" w:rsidRPr="004642B4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42B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2.3</w:t>
            </w:r>
          </w:p>
        </w:tc>
      </w:tr>
      <w:tr w:rsidR="004642B4" w:rsidRPr="004642B4" w:rsidTr="00693CF1">
        <w:tc>
          <w:tcPr>
            <w:tcW w:w="2235" w:type="dxa"/>
            <w:shd w:val="clear" w:color="auto" w:fill="auto"/>
            <w:vAlign w:val="center"/>
          </w:tcPr>
          <w:p w:rsidR="004642B4" w:rsidRPr="004642B4" w:rsidRDefault="004642B4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642B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В.ДВ.03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642B4" w:rsidRPr="004642B4" w:rsidRDefault="004642B4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642B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рганизация доступной среды на транспорте</w:t>
            </w:r>
          </w:p>
        </w:tc>
        <w:tc>
          <w:tcPr>
            <w:tcW w:w="2835" w:type="dxa"/>
            <w:shd w:val="clear" w:color="auto" w:fill="auto"/>
          </w:tcPr>
          <w:p w:rsidR="004642B4" w:rsidRPr="004642B4" w:rsidRDefault="004642B4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642B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</w:t>
            </w:r>
          </w:p>
        </w:tc>
      </w:tr>
      <w:tr w:rsidR="00BE0B2F" w:rsidRPr="00BE0B2F" w:rsidTr="00693CF1">
        <w:tc>
          <w:tcPr>
            <w:tcW w:w="2235" w:type="dxa"/>
            <w:shd w:val="clear" w:color="auto" w:fill="auto"/>
            <w:vAlign w:val="center"/>
          </w:tcPr>
          <w:p w:rsidR="00231829" w:rsidRPr="00BE0B2F" w:rsidRDefault="00BE0B2F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E0B2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43.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BE0B2F" w:rsidRDefault="00BE0B2F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E0B2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формационные технологии  и системы комплексного контроля технического состояния вагонов</w:t>
            </w:r>
          </w:p>
        </w:tc>
        <w:tc>
          <w:tcPr>
            <w:tcW w:w="2835" w:type="dxa"/>
            <w:shd w:val="clear" w:color="auto" w:fill="auto"/>
          </w:tcPr>
          <w:p w:rsidR="00231829" w:rsidRPr="00BE0B2F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E0B2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2.3</w:t>
            </w:r>
          </w:p>
        </w:tc>
      </w:tr>
      <w:tr w:rsidR="00BE0B2F" w:rsidRPr="00BE0B2F" w:rsidTr="00693CF1">
        <w:tc>
          <w:tcPr>
            <w:tcW w:w="2235" w:type="dxa"/>
            <w:shd w:val="clear" w:color="auto" w:fill="auto"/>
            <w:vAlign w:val="center"/>
          </w:tcPr>
          <w:p w:rsidR="00BE0B2F" w:rsidRPr="00BE0B2F" w:rsidRDefault="00BE0B2F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В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E0B2F" w:rsidRPr="00BE0B2F" w:rsidRDefault="00BE0B2F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ектирование предприятий по техническому обслуживанию и ремонту вагонов</w:t>
            </w:r>
          </w:p>
        </w:tc>
        <w:tc>
          <w:tcPr>
            <w:tcW w:w="2835" w:type="dxa"/>
            <w:shd w:val="clear" w:color="auto" w:fill="auto"/>
          </w:tcPr>
          <w:p w:rsidR="00BE0B2F" w:rsidRPr="00BE0B2F" w:rsidRDefault="00BE0B2F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2.3</w:t>
            </w:r>
          </w:p>
        </w:tc>
      </w:tr>
      <w:tr w:rsidR="00554B5A" w:rsidRPr="00554B5A" w:rsidTr="00397906">
        <w:tc>
          <w:tcPr>
            <w:tcW w:w="2235" w:type="dxa"/>
            <w:shd w:val="clear" w:color="auto" w:fill="auto"/>
            <w:vAlign w:val="center"/>
          </w:tcPr>
          <w:p w:rsidR="00E45270" w:rsidRPr="00554B5A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2.Б.04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554B5A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изводственная (практика по получению профессиональных умений и опыта профессиональной деятельност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554B5A" w:rsidRDefault="00E45270" w:rsidP="0023182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  <w:r w:rsidRPr="004642B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; ПК-9</w:t>
            </w:r>
            <w:r w:rsidR="00BE0B2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СК-2.3</w:t>
            </w:r>
          </w:p>
        </w:tc>
      </w:tr>
      <w:tr w:rsidR="00554B5A" w:rsidRPr="00554B5A" w:rsidTr="00397906">
        <w:tc>
          <w:tcPr>
            <w:tcW w:w="2235" w:type="dxa"/>
            <w:shd w:val="clear" w:color="auto" w:fill="auto"/>
            <w:vAlign w:val="center"/>
          </w:tcPr>
          <w:p w:rsidR="00E45270" w:rsidRPr="00554B5A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554B5A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554B5A" w:rsidRDefault="00E45270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  <w:r w:rsidR="004642B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, ПК-1, </w:t>
            </w:r>
          </w:p>
        </w:tc>
      </w:tr>
      <w:tr w:rsidR="00554B5A" w:rsidRPr="00554B5A" w:rsidTr="00397906">
        <w:tc>
          <w:tcPr>
            <w:tcW w:w="2235" w:type="dxa"/>
            <w:shd w:val="clear" w:color="auto" w:fill="auto"/>
            <w:vAlign w:val="center"/>
          </w:tcPr>
          <w:p w:rsidR="00E45270" w:rsidRPr="00554B5A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4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554B5A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еория систем автоматического управ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554B5A" w:rsidRDefault="00E45270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554B5A" w:rsidRPr="00554B5A" w:rsidTr="00C238E8">
        <w:tc>
          <w:tcPr>
            <w:tcW w:w="2235" w:type="dxa"/>
            <w:shd w:val="clear" w:color="auto" w:fill="auto"/>
            <w:vAlign w:val="center"/>
          </w:tcPr>
          <w:p w:rsidR="00E45270" w:rsidRPr="00554B5A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43.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554B5A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истемы автоматизации производства и ремонта вагонов</w:t>
            </w:r>
          </w:p>
        </w:tc>
        <w:tc>
          <w:tcPr>
            <w:tcW w:w="2835" w:type="dxa"/>
            <w:shd w:val="clear" w:color="auto" w:fill="auto"/>
          </w:tcPr>
          <w:p w:rsidR="00E45270" w:rsidRPr="00554B5A" w:rsidRDefault="00E45270" w:rsidP="00231829">
            <w:pPr>
              <w:widowControl w:val="0"/>
              <w:spacing w:after="0" w:line="240" w:lineRule="auto"/>
              <w:ind w:right="45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554B5A" w:rsidRPr="00554B5A" w:rsidTr="00397906">
        <w:tc>
          <w:tcPr>
            <w:tcW w:w="2235" w:type="dxa"/>
            <w:shd w:val="clear" w:color="auto" w:fill="auto"/>
            <w:vAlign w:val="center"/>
          </w:tcPr>
          <w:p w:rsidR="00E45270" w:rsidRPr="00554B5A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2.Б.03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554B5A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изводственная (технологическая практ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554B5A" w:rsidRDefault="00E45270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554B5A" w:rsidRPr="00554B5A" w:rsidTr="00397906">
        <w:tc>
          <w:tcPr>
            <w:tcW w:w="2235" w:type="dxa"/>
            <w:shd w:val="clear" w:color="auto" w:fill="auto"/>
            <w:vAlign w:val="center"/>
          </w:tcPr>
          <w:p w:rsidR="00E45270" w:rsidRPr="00554B5A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2.Б.07(Пд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554B5A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554B5A" w:rsidRDefault="00E45270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  <w:r w:rsidR="00BE0B2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СК-2.3</w:t>
            </w:r>
          </w:p>
        </w:tc>
      </w:tr>
      <w:tr w:rsidR="00554B5A" w:rsidRPr="00554B5A" w:rsidTr="00397906">
        <w:tc>
          <w:tcPr>
            <w:tcW w:w="2235" w:type="dxa"/>
            <w:shd w:val="clear" w:color="auto" w:fill="auto"/>
            <w:vAlign w:val="center"/>
          </w:tcPr>
          <w:p w:rsidR="00554B5A" w:rsidRPr="00554B5A" w:rsidRDefault="00554B5A" w:rsidP="00554B5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54B5A">
              <w:rPr>
                <w:rFonts w:eastAsia="Times New Roman"/>
                <w:sz w:val="24"/>
                <w:szCs w:val="24"/>
                <w:lang w:eastAsia="ru-RU"/>
              </w:rPr>
              <w:t>Б3.Б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4B5A" w:rsidRPr="00554B5A" w:rsidRDefault="00554B5A" w:rsidP="00554B5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54B5A">
              <w:rPr>
                <w:color w:val="000000"/>
                <w:spacing w:val="1"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4B5A" w:rsidRPr="00231829" w:rsidRDefault="00554B5A" w:rsidP="00554B5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ОПК-11; ПК-1; ПК-9; ПК-13; ПСК-2.3</w:t>
            </w:r>
          </w:p>
          <w:p w:rsidR="00554B5A" w:rsidRPr="00231829" w:rsidRDefault="00554B5A" w:rsidP="00554B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30154" w:rsidRPr="00322447" w:rsidRDefault="00230154" w:rsidP="000566BE">
      <w:pPr>
        <w:spacing w:after="0" w:line="240" w:lineRule="auto"/>
        <w:ind w:firstLine="567"/>
        <w:jc w:val="both"/>
        <w:rPr>
          <w:szCs w:val="28"/>
        </w:rPr>
      </w:pPr>
    </w:p>
    <w:p w:rsidR="000566BE" w:rsidRDefault="00337D9E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5.</w:t>
      </w:r>
      <w:r w:rsidR="00B77D72" w:rsidRPr="00337D9E">
        <w:rPr>
          <w:b/>
          <w:color w:val="000000"/>
          <w:spacing w:val="1"/>
          <w:szCs w:val="28"/>
        </w:rPr>
        <w:t xml:space="preserve">Объем </w:t>
      </w:r>
      <w:r w:rsidR="0045476C" w:rsidRPr="00337D9E">
        <w:rPr>
          <w:b/>
          <w:color w:val="000000"/>
          <w:spacing w:val="1"/>
          <w:szCs w:val="28"/>
        </w:rPr>
        <w:t xml:space="preserve">производственной практики </w:t>
      </w:r>
      <w:r w:rsidR="00B77D72" w:rsidRPr="00337D9E">
        <w:rPr>
          <w:b/>
          <w:color w:val="000000"/>
          <w:spacing w:val="1"/>
          <w:szCs w:val="28"/>
        </w:rPr>
        <w:t xml:space="preserve"> в зачетных единицах</w:t>
      </w:r>
    </w:p>
    <w:p w:rsidR="00337D9E" w:rsidRPr="00337D9E" w:rsidRDefault="00B77D72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</w:t>
      </w:r>
      <w:r w:rsidR="004F7460" w:rsidRPr="00337D9E">
        <w:rPr>
          <w:b/>
          <w:color w:val="000000"/>
          <w:spacing w:val="1"/>
          <w:szCs w:val="28"/>
        </w:rPr>
        <w:t>, выделяемых</w:t>
      </w:r>
    </w:p>
    <w:p w:rsidR="00B77D72" w:rsidRDefault="004F7460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>на</w:t>
      </w:r>
      <w:r w:rsidR="00B77D72" w:rsidRPr="00337D9E">
        <w:rPr>
          <w:b/>
          <w:color w:val="000000"/>
          <w:spacing w:val="1"/>
          <w:szCs w:val="28"/>
        </w:rPr>
        <w:t xml:space="preserve"> самостоятельную работу обучающихся</w:t>
      </w:r>
    </w:p>
    <w:p w:rsidR="00231829" w:rsidRDefault="00231829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A14A8E" w:rsidRPr="00772A63" w:rsidRDefault="00A14A8E" w:rsidP="00A14A8E">
      <w:pPr>
        <w:spacing w:after="0" w:line="240" w:lineRule="auto"/>
        <w:rPr>
          <w:rFonts w:eastAsia="Times New Roman"/>
          <w:szCs w:val="28"/>
          <w:lang w:eastAsia="ru-RU"/>
        </w:rPr>
      </w:pPr>
      <w:r w:rsidRPr="00772A63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3</w:t>
      </w:r>
      <w:r w:rsidRPr="00772A63">
        <w:rPr>
          <w:rFonts w:eastAsia="Times New Roman"/>
          <w:szCs w:val="28"/>
          <w:lang w:eastAsia="ru-RU"/>
        </w:rPr>
        <w:t xml:space="preserve"> зачетны</w:t>
      </w:r>
      <w:r>
        <w:rPr>
          <w:rFonts w:eastAsia="Times New Roman"/>
          <w:szCs w:val="28"/>
          <w:lang w:eastAsia="ru-RU"/>
        </w:rPr>
        <w:t>е</w:t>
      </w:r>
      <w:r w:rsidRPr="00772A63">
        <w:rPr>
          <w:rFonts w:eastAsia="Times New Roman"/>
          <w:szCs w:val="28"/>
          <w:lang w:eastAsia="ru-RU"/>
        </w:rPr>
        <w:t xml:space="preserve"> единиц</w:t>
      </w:r>
      <w:r>
        <w:rPr>
          <w:rFonts w:eastAsia="Times New Roman"/>
          <w:szCs w:val="28"/>
          <w:lang w:eastAsia="ru-RU"/>
        </w:rPr>
        <w:t>ы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  <w:t xml:space="preserve">- </w:t>
      </w:r>
      <w:r>
        <w:rPr>
          <w:rFonts w:eastAsia="Times New Roman"/>
          <w:szCs w:val="28"/>
          <w:lang w:eastAsia="ru-RU"/>
        </w:rPr>
        <w:t>108</w:t>
      </w:r>
      <w:r w:rsidRPr="00772A63">
        <w:rPr>
          <w:rFonts w:eastAsia="Times New Roman"/>
          <w:szCs w:val="28"/>
          <w:lang w:eastAsia="ru-RU"/>
        </w:rPr>
        <w:t xml:space="preserve"> час</w:t>
      </w:r>
      <w:r>
        <w:rPr>
          <w:rFonts w:eastAsia="Times New Roman"/>
          <w:szCs w:val="28"/>
          <w:lang w:eastAsia="ru-RU"/>
        </w:rPr>
        <w:t>ов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</w: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ежуточной аттестации</w:t>
            </w:r>
          </w:p>
        </w:tc>
      </w:tr>
      <w:tr w:rsidR="00337D9E" w:rsidTr="00397906">
        <w:tc>
          <w:tcPr>
            <w:tcW w:w="2463" w:type="dxa"/>
          </w:tcPr>
          <w:p w:rsidR="00337D9E" w:rsidRDefault="00337D9E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ительный</w:t>
            </w:r>
          </w:p>
        </w:tc>
        <w:tc>
          <w:tcPr>
            <w:tcW w:w="3741" w:type="dxa"/>
          </w:tcPr>
          <w:p w:rsidR="00397906" w:rsidRPr="00397906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ьных заданий по практике;</w:t>
            </w:r>
          </w:p>
          <w:p w:rsidR="00337D9E" w:rsidRDefault="00397906" w:rsidP="000A3D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нструктаж по технике безопасности и охране труда; знакомство со структурой, учредительными документами</w:t>
            </w:r>
            <w:r w:rsidR="000A3DA8">
              <w:rPr>
                <w:rFonts w:eastAsia="Times New Roman"/>
                <w:sz w:val="24"/>
                <w:szCs w:val="24"/>
                <w:lang w:eastAsia="ru-RU"/>
              </w:rPr>
              <w:t xml:space="preserve"> цех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A3DA8">
              <w:rPr>
                <w:rFonts w:eastAsia="Times New Roman"/>
                <w:sz w:val="24"/>
                <w:szCs w:val="24"/>
                <w:lang w:eastAsia="ru-RU"/>
              </w:rPr>
              <w:t>(участка)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; изучение функциональных обязанностей сотрудников подразделения, в котором проходит практика.</w:t>
            </w:r>
          </w:p>
        </w:tc>
        <w:tc>
          <w:tcPr>
            <w:tcW w:w="1278" w:type="dxa"/>
          </w:tcPr>
          <w:p w:rsidR="00337D9E" w:rsidRDefault="00397906" w:rsidP="000566BE">
            <w:pPr>
              <w:widowControl w:val="0"/>
              <w:ind w:right="45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37D9E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иалов и документов для отчёта по практике. Зачёт с оценкой (включая защиту от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741" w:type="dxa"/>
          </w:tcPr>
          <w:p w:rsidR="00DF189B" w:rsidRPr="00DF189B" w:rsidRDefault="00397906" w:rsidP="00DF189B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иобретение </w:t>
            </w:r>
            <w:r w:rsidR="000A3DA8" w:rsidRPr="00DF189B">
              <w:rPr>
                <w:rFonts w:eastAsia="Times New Roman"/>
                <w:sz w:val="24"/>
                <w:szCs w:val="24"/>
                <w:lang w:eastAsia="ru-RU"/>
              </w:rPr>
              <w:t xml:space="preserve">первичных </w:t>
            </w:r>
            <w:r w:rsidRPr="00DF189B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х навыков </w:t>
            </w:r>
            <w:r w:rsidR="00153C3F" w:rsidRPr="00DF189B">
              <w:rPr>
                <w:rFonts w:eastAsia="Times New Roman"/>
                <w:sz w:val="24"/>
                <w:szCs w:val="24"/>
                <w:lang w:eastAsia="ru-RU"/>
              </w:rPr>
              <w:t>рабочей</w:t>
            </w:r>
            <w:r w:rsidRPr="00DF189B">
              <w:rPr>
                <w:rFonts w:eastAsia="Times New Roman"/>
                <w:sz w:val="24"/>
                <w:szCs w:val="24"/>
                <w:lang w:eastAsia="ru-RU"/>
              </w:rPr>
              <w:t xml:space="preserve"> специальности.</w:t>
            </w:r>
            <w:r w:rsidR="00DF189B" w:rsidRPr="00DF189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F189B" w:rsidRPr="00DF189B">
              <w:rPr>
                <w:sz w:val="24"/>
                <w:szCs w:val="24"/>
              </w:rPr>
              <w:t xml:space="preserve">Знакомство с участками производства. Ознакомление с работой ведущих цехов предприятия. </w:t>
            </w:r>
          </w:p>
          <w:p w:rsidR="00DF189B" w:rsidRPr="00DF189B" w:rsidRDefault="00DF189B" w:rsidP="00DF189B">
            <w:pPr>
              <w:pStyle w:val="Default"/>
              <w:jc w:val="both"/>
            </w:pPr>
            <w:r w:rsidRPr="00DF189B">
              <w:t xml:space="preserve">Технологические процессы ремонта узлов подвижного состава. Техническое обслуживание и ремонт подвижного состава. Выполнение работ слесаря по ремонту подвижного состава 3-го разряда в составе бригады. Участие в разборке узлов и механизмов ремонтируемого оборудования. Ремонт несложных узлов и деталей. Участие в проверке, регулировке и испытании рабочих узлов машин и механизмов. </w:t>
            </w:r>
          </w:p>
          <w:p w:rsidR="00397906" w:rsidRDefault="00397906" w:rsidP="000A3DA8">
            <w:pPr>
              <w:widowControl w:val="0"/>
              <w:ind w:right="45"/>
              <w:jc w:val="both"/>
            </w:pPr>
            <w:r w:rsidRPr="00DF189B">
              <w:rPr>
                <w:rFonts w:eastAsia="Times New Roman"/>
                <w:sz w:val="24"/>
                <w:szCs w:val="24"/>
                <w:lang w:eastAsia="ru-RU"/>
              </w:rPr>
              <w:t xml:space="preserve"> Обработка и анализ собранных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 xml:space="preserve"> данных, выполнение производственных заданий;  выполнение индивидуального задания по практике.  </w:t>
            </w:r>
          </w:p>
        </w:tc>
        <w:tc>
          <w:tcPr>
            <w:tcW w:w="1278" w:type="dxa"/>
          </w:tcPr>
          <w:p w:rsidR="00397906" w:rsidRDefault="00C238E8" w:rsidP="000566BE">
            <w:pPr>
              <w:widowControl w:val="0"/>
              <w:ind w:right="45"/>
              <w:jc w:val="center"/>
            </w:pPr>
            <w:r>
              <w:t>9</w:t>
            </w:r>
            <w:r w:rsidR="00397906">
              <w:t>0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иалов и документов для отчёта по практике. Зачёт с оценкой (включая защиту от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3 Заключительный</w:t>
            </w:r>
          </w:p>
        </w:tc>
        <w:tc>
          <w:tcPr>
            <w:tcW w:w="3741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ении практики; зачёт с оценкой.</w:t>
            </w:r>
          </w:p>
        </w:tc>
        <w:tc>
          <w:tcPr>
            <w:tcW w:w="1278" w:type="dxa"/>
          </w:tcPr>
          <w:p w:rsidR="00397906" w:rsidRDefault="00397906" w:rsidP="00C238E8">
            <w:pPr>
              <w:widowControl w:val="0"/>
              <w:ind w:right="45"/>
              <w:jc w:val="center"/>
            </w:pPr>
            <w:r>
              <w:t>1</w:t>
            </w:r>
            <w:r w:rsidR="00C238E8">
              <w:t>6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иалов и документов для отчёта по пра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ике. Зачёт с оценкой (включая защиту отчёта по практике).</w:t>
            </w:r>
          </w:p>
        </w:tc>
      </w:tr>
      <w:tr w:rsidR="00A14A8E" w:rsidTr="001A4E34">
        <w:tc>
          <w:tcPr>
            <w:tcW w:w="6204" w:type="dxa"/>
            <w:gridSpan w:val="2"/>
          </w:tcPr>
          <w:p w:rsidR="00A14A8E" w:rsidRPr="00337D9E" w:rsidRDefault="00A14A8E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278" w:type="dxa"/>
          </w:tcPr>
          <w:p w:rsidR="00A14A8E" w:rsidRDefault="00A14A8E" w:rsidP="00C238E8">
            <w:pPr>
              <w:widowControl w:val="0"/>
              <w:ind w:right="45"/>
              <w:jc w:val="center"/>
            </w:pPr>
            <w:r>
              <w:t>108</w:t>
            </w:r>
          </w:p>
        </w:tc>
        <w:tc>
          <w:tcPr>
            <w:tcW w:w="2464" w:type="dxa"/>
            <w:vAlign w:val="center"/>
          </w:tcPr>
          <w:p w:rsidR="00A14A8E" w:rsidRPr="00337D9E" w:rsidRDefault="00A14A8E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Практика проводится в профильных организациях отрасли. Кроме того, производственную практику студенты могут проходить на предприятиях, в организациях по месту своей работы.   Обучающиеся могут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 Соответствие профессиональной деятельности требованиям к содержанию практик устанавливается кафедрой по выпискам из трудовых книжек или справок с места работы студентов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о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абочий график (план) проведения практики; разрабатывает индивидуальные задания для обучающихся; осуществляет контроль за соблюдением сроков про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ж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аты практики; предоставляет рабочие места обучающимся; обеспечивает безопасные условия прохождения практики обучающимся, отвечающие санитарным правилам и требованиям охраны труда;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аются установки, инструкции и разъяснения по прохождению практики. На собрании студенты получают программу практики и индивидуальное задание. По прибытии в профильную организацию с обучающимися проводится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8683D">
        <w:rPr>
          <w:rFonts w:eastAsia="Times New Roman"/>
          <w:szCs w:val="28"/>
          <w:lang w:eastAsia="ru-RU"/>
        </w:rPr>
        <w:t>При прохождении</w:t>
      </w:r>
      <w:r w:rsidRPr="00544EBA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szCs w:val="28"/>
        </w:rPr>
        <w:t>учебной (</w:t>
      </w:r>
      <w:r w:rsidRPr="00D537D6">
        <w:rPr>
          <w:rFonts w:eastAsia="Times New Roman"/>
          <w:color w:val="000000"/>
          <w:szCs w:val="28"/>
          <w:lang w:eastAsia="ru-RU"/>
        </w:rPr>
        <w:t>практика по получению первичных профессио</w:t>
      </w:r>
      <w:r w:rsidRPr="00C415B4">
        <w:rPr>
          <w:rFonts w:eastAsia="Times New Roman"/>
          <w:color w:val="000000"/>
          <w:szCs w:val="28"/>
          <w:lang w:eastAsia="ru-RU"/>
        </w:rPr>
        <w:t>нальных умений и навыков, в том числе первичных умений и навыков науч</w:t>
      </w:r>
      <w:r w:rsidRPr="00C415B4">
        <w:rPr>
          <w:rFonts w:eastAsia="Times New Roman"/>
          <w:color w:val="000000"/>
          <w:szCs w:val="28"/>
          <w:lang w:eastAsia="ru-RU"/>
        </w:rPr>
        <w:lastRenderedPageBreak/>
        <w:t>но-исследовательской деятельности)</w:t>
      </w:r>
      <w:r w:rsidRPr="00C415B4">
        <w:rPr>
          <w:szCs w:val="28"/>
        </w:rPr>
        <w:t xml:space="preserve"> практики</w:t>
      </w:r>
      <w:r w:rsidRPr="00C415B4">
        <w:rPr>
          <w:rFonts w:eastAsia="Times New Roman"/>
          <w:szCs w:val="28"/>
          <w:lang w:eastAsia="ru-RU"/>
        </w:rPr>
        <w:t xml:space="preserve"> студенты руководствуются  Положением о практике обучающихся, осваивающих основные   профессиональные программы высшего образования, утвержденные приказом Минобрнауки России от 27.11.2015 №1383.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Обучающиеся во время прохождения Практики по получению профессиональных умений и опыта профессиональной деятельности: 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ктики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готовят  отчет  о прохождении практики и своевременно  сдают  на проверку  руководителям отдельные его разделы в соответствии с  индивидуальным заданием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 w:rsidRPr="00C415B4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C415B4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A14A8E" w:rsidRPr="00C415B4" w:rsidRDefault="00A14A8E" w:rsidP="00A14A8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szCs w:val="28"/>
        </w:rPr>
        <w:t xml:space="preserve">По окончании практики </w:t>
      </w:r>
      <w:r w:rsidRPr="00C415B4">
        <w:rPr>
          <w:rFonts w:eastAsia="Times New Roman"/>
          <w:szCs w:val="28"/>
          <w:lang w:eastAsia="ru-RU"/>
        </w:rPr>
        <w:t xml:space="preserve">каждый обучающийся  представляет  руководителю практики отчет о проделанной работе, который отражает  этапы выполнения индивидуального задания и  описывает основные результаты работы. 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4(210×297),  должен быть набран на компьютере, используя шрифт типа TimesNewRoman, размер шрифта – 14, межстрочный интервал – 1,5 строки. Ширина полей (параметры страницы): сверху  - 2 см,  снизу – 2см, слева – 3 см, справа – 1,5 см.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ательно, выводы должны быть аргументированы. К  отчету необходимо приложить библиографический список.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тчет по практике должен иметь структуру:</w:t>
      </w:r>
    </w:p>
    <w:p w:rsidR="00A14A8E" w:rsidRPr="00C415B4" w:rsidRDefault="00A14A8E" w:rsidP="00A14A8E">
      <w:pPr>
        <w:tabs>
          <w:tab w:val="left" w:pos="280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Титульный лист;</w:t>
      </w:r>
    </w:p>
    <w:p w:rsidR="00A14A8E" w:rsidRPr="00C415B4" w:rsidRDefault="00A14A8E" w:rsidP="00A14A8E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держание;</w:t>
      </w:r>
    </w:p>
    <w:p w:rsidR="00A14A8E" w:rsidRPr="00C415B4" w:rsidRDefault="00A14A8E" w:rsidP="00A14A8E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Основную часть </w:t>
      </w:r>
    </w:p>
    <w:p w:rsidR="00A14A8E" w:rsidRPr="00C415B4" w:rsidRDefault="00A14A8E" w:rsidP="00A14A8E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            - Заключение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lastRenderedPageBreak/>
        <w:t xml:space="preserve">Текст отчета разбивается на разделы и подразделы, которые должны иметь порядковые номера. 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г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A14A8E" w:rsidRDefault="00A14A8E" w:rsidP="00A14A8E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дры отчетную документацию (заполненную аттестационную книжку производственного обучения и отчет по практике) и проходит процедуру промежуточной аттестации в форме дифференцированного зачета в виде защиты отчета с оценкой</w:t>
      </w:r>
    </w:p>
    <w:p w:rsidR="00A14A8E" w:rsidRDefault="00A14A8E" w:rsidP="00A14A8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A14A8E" w:rsidRPr="00DF57F8" w:rsidRDefault="00A14A8E" w:rsidP="00A14A8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A14A8E" w:rsidRPr="00DF57F8" w:rsidRDefault="00A14A8E" w:rsidP="00A14A8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A14A8E" w:rsidRPr="00871599" w:rsidTr="00763342">
        <w:tc>
          <w:tcPr>
            <w:tcW w:w="492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A14A8E" w:rsidRPr="00871599" w:rsidTr="00763342">
        <w:tc>
          <w:tcPr>
            <w:tcW w:w="492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A14A8E" w:rsidRPr="00871599" w:rsidTr="00763342">
        <w:trPr>
          <w:trHeight w:val="77"/>
        </w:trPr>
        <w:tc>
          <w:tcPr>
            <w:tcW w:w="492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Зачет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с оценкой в виде защиты отчета по практике</w:t>
            </w:r>
          </w:p>
        </w:tc>
        <w:tc>
          <w:tcPr>
            <w:tcW w:w="467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A14A8E" w:rsidRDefault="00A14A8E" w:rsidP="00A14A8E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A14A8E" w:rsidRPr="009C425B" w:rsidRDefault="00A14A8E" w:rsidP="00A14A8E">
      <w:pPr>
        <w:spacing w:after="0" w:line="240" w:lineRule="auto"/>
        <w:ind w:firstLine="709"/>
        <w:jc w:val="center"/>
        <w:rPr>
          <w:b/>
          <w:szCs w:val="28"/>
        </w:rPr>
      </w:pPr>
      <w:r w:rsidRPr="009C425B">
        <w:rPr>
          <w:b/>
          <w:szCs w:val="28"/>
        </w:rPr>
        <w:t xml:space="preserve"> Перечень учебно-методического обеспечения для самостоятельной  работы  студентов с указанием места их нахождения:</w:t>
      </w:r>
    </w:p>
    <w:p w:rsidR="00A14A8E" w:rsidRPr="00A075F4" w:rsidRDefault="00A14A8E" w:rsidP="00A14A8E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Форма</w:t>
      </w:r>
      <w:r w:rsidRPr="00A075F4">
        <w:rPr>
          <w:szCs w:val="28"/>
        </w:rPr>
        <w:t xml:space="preserve"> индивидуальной программы прохождения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1</w:t>
      </w:r>
      <w:r w:rsidRPr="00A075F4">
        <w:rPr>
          <w:szCs w:val="28"/>
        </w:rPr>
        <w:t xml:space="preserve">. </w:t>
      </w:r>
      <w:r>
        <w:rPr>
          <w:szCs w:val="28"/>
        </w:rPr>
        <w:t xml:space="preserve"> Форма</w:t>
      </w:r>
      <w:r w:rsidRPr="00A075F4">
        <w:rPr>
          <w:szCs w:val="28"/>
        </w:rPr>
        <w:t xml:space="preserve"> отчёта о прохождении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2</w:t>
      </w:r>
      <w:r w:rsidRPr="00A075F4">
        <w:rPr>
          <w:szCs w:val="28"/>
        </w:rPr>
        <w:t xml:space="preserve">. </w:t>
      </w:r>
    </w:p>
    <w:p w:rsidR="00A14A8E" w:rsidRPr="00A075F4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При оформлении отчёта, особое внимание обратить на следующие вопросы, которые должны быть отражены в анализе:</w:t>
      </w:r>
    </w:p>
    <w:p w:rsidR="00A14A8E" w:rsidRPr="00A075F4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- полное название организации;</w:t>
      </w:r>
    </w:p>
    <w:p w:rsidR="00A14A8E" w:rsidRPr="00A075F4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сновные направления деятельности </w:t>
      </w:r>
      <w:r>
        <w:rPr>
          <w:szCs w:val="28"/>
        </w:rPr>
        <w:t>предприятия</w:t>
      </w:r>
      <w:r w:rsidRPr="00A075F4">
        <w:rPr>
          <w:szCs w:val="28"/>
        </w:rPr>
        <w:t>;</w:t>
      </w:r>
    </w:p>
    <w:p w:rsidR="00A14A8E" w:rsidRPr="00A075F4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писание проделанной </w:t>
      </w:r>
      <w:r>
        <w:rPr>
          <w:szCs w:val="28"/>
        </w:rPr>
        <w:t>студентом</w:t>
      </w:r>
      <w:r w:rsidRPr="00A075F4">
        <w:rPr>
          <w:szCs w:val="28"/>
        </w:rPr>
        <w:t xml:space="preserve"> работы;</w:t>
      </w:r>
    </w:p>
    <w:p w:rsidR="00A14A8E" w:rsidRPr="00786739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zCs w:val="28"/>
        </w:rPr>
        <w:t>- проведение</w:t>
      </w:r>
      <w:r w:rsidRPr="00786739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A14A8E" w:rsidRPr="00786739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выполнение индивидуальных заданий;</w:t>
      </w:r>
    </w:p>
    <w:p w:rsidR="00A14A8E" w:rsidRPr="00786739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интерпретация полученных результатов;</w:t>
      </w:r>
    </w:p>
    <w:p w:rsidR="00A14A8E" w:rsidRPr="00786739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реком</w:t>
      </w:r>
      <w:r>
        <w:rPr>
          <w:spacing w:val="2"/>
          <w:szCs w:val="28"/>
        </w:rPr>
        <w:t>ендации практического характера.</w:t>
      </w:r>
    </w:p>
    <w:p w:rsidR="00A14A8E" w:rsidRDefault="00A14A8E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A14A8E" w:rsidRDefault="00A14A8E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</w:t>
      </w:r>
      <w:r w:rsidRPr="009C425B">
        <w:rPr>
          <w:b/>
          <w:szCs w:val="28"/>
        </w:rPr>
        <w:t>. Перечень основной и дополнительной литературы</w:t>
      </w:r>
    </w:p>
    <w:tbl>
      <w:tblPr>
        <w:tblW w:w="9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7"/>
        <w:gridCol w:w="3966"/>
        <w:gridCol w:w="1773"/>
        <w:gridCol w:w="1133"/>
      </w:tblGrid>
      <w:tr w:rsidR="00A14A8E" w:rsidRPr="005F6D44" w:rsidTr="00763342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D44">
              <w:rPr>
                <w:b/>
                <w:sz w:val="24"/>
                <w:szCs w:val="24"/>
              </w:rPr>
              <w:t>9.1. Основная литература</w:t>
            </w:r>
          </w:p>
        </w:tc>
      </w:tr>
      <w:tr w:rsidR="00A14A8E" w:rsidRPr="005F6D44" w:rsidTr="007633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Авторы, состав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Заглав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Колич-во</w:t>
            </w:r>
          </w:p>
        </w:tc>
      </w:tr>
      <w:tr w:rsidR="00A14A8E" w:rsidRPr="005F6D44" w:rsidTr="007633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Криворудченко В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Техническая диагностика вагонов. Часть 1. Теоретические основы технической  диагностики и неразрушающего контроля деталей вагонов: учебни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ФГБОУ УМЦ по образованию на ж.д. транспорте.- 20013.- 40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25</w:t>
            </w:r>
          </w:p>
        </w:tc>
      </w:tr>
      <w:tr w:rsidR="00A14A8E" w:rsidRPr="005F6D44" w:rsidTr="007633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Криворудченко В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 xml:space="preserve">Техническая диагностика вагонов. Часть 1. Диагностирование узлов и деталей вагонов при изготовлении,  </w:t>
            </w:r>
            <w:r w:rsidRPr="005F6D44">
              <w:rPr>
                <w:sz w:val="24"/>
                <w:szCs w:val="24"/>
              </w:rPr>
              <w:lastRenderedPageBreak/>
              <w:t>ремонте и в условиях эксплуатации: учебни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lastRenderedPageBreak/>
              <w:t xml:space="preserve">М.: ФГБОУ УМЦ по образованию на </w:t>
            </w:r>
            <w:r w:rsidRPr="005F6D44">
              <w:rPr>
                <w:sz w:val="24"/>
                <w:szCs w:val="24"/>
              </w:rPr>
              <w:lastRenderedPageBreak/>
              <w:t>ж.д. транспорте.- 20013.- 3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lastRenderedPageBreak/>
              <w:t>25</w:t>
            </w:r>
          </w:p>
        </w:tc>
      </w:tr>
      <w:tr w:rsidR="00A14A8E" w:rsidRPr="005F6D44" w:rsidTr="007633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lastRenderedPageBreak/>
              <w:t>Л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>Устич П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Вагонное хозяйство: учебник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>М. : УМЦ ЖДТ, 2003. - 560 с. - Режим доступа: http://e.lanbook.com/book/59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Электронный ресурс</w:t>
            </w:r>
          </w:p>
        </w:tc>
      </w:tr>
      <w:tr w:rsidR="00A14A8E" w:rsidRPr="005F6D44" w:rsidTr="00763342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b/>
                <w:sz w:val="24"/>
                <w:szCs w:val="24"/>
              </w:rPr>
              <w:t>9.2. Дополнительная литература</w:t>
            </w:r>
          </w:p>
        </w:tc>
      </w:tr>
      <w:tr w:rsidR="00A14A8E" w:rsidRPr="005F6D44" w:rsidTr="007633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укин В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Вагоны. Общий кур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аршрут.- 20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29</w:t>
            </w:r>
          </w:p>
        </w:tc>
      </w:tr>
      <w:tr w:rsidR="00A14A8E" w:rsidRPr="005F6D44" w:rsidTr="007633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Сергеев К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Вагонное хозяйство: учебное пособ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ИИТ. – 2009.-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19</w:t>
            </w:r>
          </w:p>
        </w:tc>
      </w:tr>
      <w:tr w:rsidR="00A14A8E" w:rsidRPr="005F6D44" w:rsidTr="007633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Устич П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 xml:space="preserve">Вагонное хозяйство: учебник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аршрут. – 2003.-5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8E" w:rsidRPr="005F6D44" w:rsidRDefault="00A14A8E" w:rsidP="00763342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40</w:t>
            </w:r>
          </w:p>
        </w:tc>
      </w:tr>
    </w:tbl>
    <w:p w:rsidR="00A14A8E" w:rsidRDefault="00A14A8E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A14A8E" w:rsidRDefault="00A14A8E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СамГУПС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>ФИЛИАЛ СамГУПС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C238E8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ПРОГРАММА </w:t>
      </w:r>
      <w:r w:rsidR="00072305" w:rsidRPr="00072305">
        <w:rPr>
          <w:b/>
          <w:caps/>
          <w:szCs w:val="28"/>
        </w:rPr>
        <w:t>учебной</w:t>
      </w:r>
      <w:r w:rsidRPr="00786739">
        <w:rPr>
          <w:b/>
          <w:szCs w:val="28"/>
        </w:rPr>
        <w:t xml:space="preserve"> ПРАКТИКИ СТУДЕНТА, ОБУЧАЮЩЕГОСЯ </w:t>
      </w:r>
      <w:r>
        <w:rPr>
          <w:b/>
          <w:szCs w:val="28"/>
        </w:rPr>
        <w:t>ПО СПЕЦИАЛЬНОСТИ</w:t>
      </w:r>
    </w:p>
    <w:p w:rsidR="008C1E9E" w:rsidRPr="00C238E8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C238E8">
        <w:rPr>
          <w:b/>
          <w:szCs w:val="28"/>
        </w:rPr>
        <w:t>«</w:t>
      </w:r>
      <w:r w:rsidR="00C238E8" w:rsidRPr="00C238E8">
        <w:rPr>
          <w:b/>
          <w:bCs/>
          <w:szCs w:val="28"/>
        </w:rPr>
        <w:t>Подвижный состав железных дорог</w:t>
      </w:r>
      <w:r w:rsidRPr="00C238E8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DF189B">
        <w:rPr>
          <w:szCs w:val="28"/>
        </w:rPr>
        <w:t>3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СамГУПС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>ФИЛИАЛ СамГУПС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О ПРОХОЖДЕНИИ </w:t>
      </w:r>
      <w:r w:rsidR="00072305" w:rsidRPr="00072305">
        <w:rPr>
          <w:b/>
          <w:caps/>
          <w:szCs w:val="28"/>
        </w:rPr>
        <w:t>учебной</w:t>
      </w:r>
      <w:r w:rsidRPr="00786739">
        <w:rPr>
          <w:b/>
          <w:szCs w:val="28"/>
        </w:rPr>
        <w:t xml:space="preserve">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DF189B">
        <w:rPr>
          <w:szCs w:val="28"/>
        </w:rPr>
        <w:t>3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 w:rsidR="00E11650">
        <w:rPr>
          <w:iCs/>
          <w:szCs w:val="28"/>
        </w:rPr>
        <w:t>учебной</w:t>
      </w:r>
      <w:r>
        <w:rPr>
          <w:iCs/>
          <w:szCs w:val="28"/>
        </w:rPr>
        <w:t xml:space="preserve">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оте в период практики, характеристика на студента с оценкой его качеств и качества выполнения программы практики от предприятия, составленные и оформленные в соответствии с утвержденной программой практики и методическими рекомен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 w:rsidR="00072305">
        <w:rPr>
          <w:b/>
          <w:szCs w:val="28"/>
        </w:rPr>
        <w:t>учебной</w:t>
      </w:r>
      <w:r>
        <w:rPr>
          <w:b/>
          <w:szCs w:val="28"/>
        </w:rPr>
        <w:t xml:space="preserve"> </w:t>
      </w:r>
      <w:r w:rsidRPr="006F02CF">
        <w:rPr>
          <w:b/>
          <w:szCs w:val="28"/>
        </w:rPr>
        <w:t xml:space="preserve">практики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554B5A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учеб</w:t>
      </w:r>
      <w:r w:rsidR="008C1E9E">
        <w:rPr>
          <w:szCs w:val="28"/>
        </w:rPr>
        <w:t xml:space="preserve">ной </w:t>
      </w:r>
      <w:r w:rsidR="008C1E9E" w:rsidRPr="00847ADD">
        <w:rPr>
          <w:szCs w:val="28"/>
        </w:rPr>
        <w:t xml:space="preserve">практики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78" w:rsidRDefault="007B3D78" w:rsidP="00676968">
      <w:pPr>
        <w:spacing w:after="0" w:line="240" w:lineRule="auto"/>
      </w:pPr>
      <w:r>
        <w:separator/>
      </w:r>
    </w:p>
  </w:endnote>
  <w:endnote w:type="continuationSeparator" w:id="0">
    <w:p w:rsidR="007B3D78" w:rsidRDefault="007B3D78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7F" w:rsidRDefault="00C33B7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D1DB9">
      <w:rPr>
        <w:noProof/>
      </w:rPr>
      <w:t>5</w:t>
    </w:r>
    <w:r>
      <w:rPr>
        <w:noProof/>
      </w:rPr>
      <w:fldChar w:fldCharType="end"/>
    </w:r>
  </w:p>
  <w:p w:rsidR="00C33B7F" w:rsidRDefault="00C33B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78" w:rsidRDefault="007B3D78" w:rsidP="00676968">
      <w:pPr>
        <w:spacing w:after="0" w:line="240" w:lineRule="auto"/>
      </w:pPr>
      <w:r>
        <w:separator/>
      </w:r>
    </w:p>
  </w:footnote>
  <w:footnote w:type="continuationSeparator" w:id="0">
    <w:p w:rsidR="007B3D78" w:rsidRDefault="007B3D78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 w15:restartNumberingAfterBreak="0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D1D20"/>
    <w:multiLevelType w:val="multilevel"/>
    <w:tmpl w:val="39CEF7FC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785776"/>
    <w:multiLevelType w:val="hybridMultilevel"/>
    <w:tmpl w:val="0152FF14"/>
    <w:lvl w:ilvl="0" w:tplc="7236DA2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22449"/>
    <w:rsid w:val="000566BE"/>
    <w:rsid w:val="00065AD5"/>
    <w:rsid w:val="00072305"/>
    <w:rsid w:val="00083BEA"/>
    <w:rsid w:val="000879BC"/>
    <w:rsid w:val="00090352"/>
    <w:rsid w:val="000A3DA8"/>
    <w:rsid w:val="001239FF"/>
    <w:rsid w:val="0015267E"/>
    <w:rsid w:val="00153C3F"/>
    <w:rsid w:val="0016271E"/>
    <w:rsid w:val="00223C82"/>
    <w:rsid w:val="00230154"/>
    <w:rsid w:val="00231829"/>
    <w:rsid w:val="002F50A4"/>
    <w:rsid w:val="00301F4A"/>
    <w:rsid w:val="00333B55"/>
    <w:rsid w:val="00337D9E"/>
    <w:rsid w:val="00397906"/>
    <w:rsid w:val="0045476C"/>
    <w:rsid w:val="004642B4"/>
    <w:rsid w:val="004F7460"/>
    <w:rsid w:val="00554B5A"/>
    <w:rsid w:val="005551CE"/>
    <w:rsid w:val="005747E1"/>
    <w:rsid w:val="005A0C92"/>
    <w:rsid w:val="00622C8D"/>
    <w:rsid w:val="006736D3"/>
    <w:rsid w:val="00676968"/>
    <w:rsid w:val="006D79DE"/>
    <w:rsid w:val="0075316B"/>
    <w:rsid w:val="007B3D78"/>
    <w:rsid w:val="00822E2C"/>
    <w:rsid w:val="00833861"/>
    <w:rsid w:val="00840516"/>
    <w:rsid w:val="00871599"/>
    <w:rsid w:val="00890E74"/>
    <w:rsid w:val="008C1E9E"/>
    <w:rsid w:val="0093029E"/>
    <w:rsid w:val="009F1BF4"/>
    <w:rsid w:val="00A14A8E"/>
    <w:rsid w:val="00A1547F"/>
    <w:rsid w:val="00A351F6"/>
    <w:rsid w:val="00A51F7C"/>
    <w:rsid w:val="00AA41A6"/>
    <w:rsid w:val="00AB033A"/>
    <w:rsid w:val="00AD1DB9"/>
    <w:rsid w:val="00B20545"/>
    <w:rsid w:val="00B77D72"/>
    <w:rsid w:val="00BE0B2F"/>
    <w:rsid w:val="00C21CE8"/>
    <w:rsid w:val="00C238E8"/>
    <w:rsid w:val="00C33B7F"/>
    <w:rsid w:val="00C912B8"/>
    <w:rsid w:val="00D537D6"/>
    <w:rsid w:val="00D55399"/>
    <w:rsid w:val="00D67F49"/>
    <w:rsid w:val="00DA0F83"/>
    <w:rsid w:val="00DF189B"/>
    <w:rsid w:val="00E01B75"/>
    <w:rsid w:val="00E11650"/>
    <w:rsid w:val="00E45270"/>
    <w:rsid w:val="00EB7380"/>
    <w:rsid w:val="00EC076F"/>
    <w:rsid w:val="00FA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26419-089C-45D9-8453-8B9CA9D8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879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879BC"/>
    <w:rPr>
      <w:rFonts w:ascii="Times New Roman" w:eastAsia="Calibri" w:hAnsi="Times New Roman" w:cs="Times New Roman"/>
      <w:sz w:val="28"/>
    </w:rPr>
  </w:style>
  <w:style w:type="paragraph" w:customStyle="1" w:styleId="31">
    <w:name w:val="Основной текст 31"/>
    <w:basedOn w:val="a"/>
    <w:rsid w:val="000879BC"/>
    <w:pPr>
      <w:tabs>
        <w:tab w:val="left" w:pos="1140"/>
      </w:tabs>
      <w:spacing w:after="0" w:line="240" w:lineRule="auto"/>
      <w:jc w:val="both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C23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0B635-7DC4-4DFA-B4C9-64F53227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3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Маргарита Логинова</cp:lastModifiedBy>
  <cp:revision>17</cp:revision>
  <dcterms:created xsi:type="dcterms:W3CDTF">2017-09-27T07:21:00Z</dcterms:created>
  <dcterms:modified xsi:type="dcterms:W3CDTF">2020-03-02T13:44:00Z</dcterms:modified>
</cp:coreProperties>
</file>